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4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3"/>
        <w:gridCol w:w="137"/>
        <w:gridCol w:w="403"/>
        <w:gridCol w:w="44"/>
        <w:gridCol w:w="122"/>
        <w:gridCol w:w="1047"/>
        <w:gridCol w:w="512"/>
        <w:gridCol w:w="426"/>
        <w:gridCol w:w="92"/>
        <w:gridCol w:w="324"/>
        <w:gridCol w:w="36"/>
        <w:gridCol w:w="115"/>
        <w:gridCol w:w="65"/>
        <w:gridCol w:w="18"/>
        <w:gridCol w:w="625"/>
        <w:gridCol w:w="460"/>
        <w:gridCol w:w="107"/>
        <w:gridCol w:w="142"/>
        <w:gridCol w:w="268"/>
        <w:gridCol w:w="140"/>
        <w:gridCol w:w="287"/>
        <w:gridCol w:w="113"/>
        <w:gridCol w:w="79"/>
        <w:gridCol w:w="226"/>
        <w:gridCol w:w="55"/>
        <w:gridCol w:w="180"/>
        <w:gridCol w:w="580"/>
        <w:gridCol w:w="147"/>
        <w:gridCol w:w="111"/>
        <w:gridCol w:w="26"/>
        <w:gridCol w:w="41"/>
        <w:gridCol w:w="363"/>
        <w:gridCol w:w="172"/>
        <w:gridCol w:w="324"/>
        <w:gridCol w:w="186"/>
        <w:gridCol w:w="210"/>
        <w:gridCol w:w="109"/>
        <w:gridCol w:w="215"/>
        <w:gridCol w:w="254"/>
        <w:gridCol w:w="108"/>
        <w:gridCol w:w="614"/>
        <w:gridCol w:w="230"/>
        <w:gridCol w:w="262"/>
        <w:gridCol w:w="12"/>
        <w:gridCol w:w="83"/>
      </w:tblGrid>
      <w:tr w:rsidR="00910791" w14:paraId="0C8B3438" w14:textId="77777777" w:rsidTr="00C87E1B">
        <w:trPr>
          <w:gridAfter w:val="2"/>
          <w:wAfter w:w="95" w:type="dxa"/>
        </w:trPr>
        <w:tc>
          <w:tcPr>
            <w:tcW w:w="2426" w:type="dxa"/>
            <w:gridSpan w:val="6"/>
            <w:tcBorders>
              <w:right w:val="single" w:sz="12" w:space="0" w:color="000000"/>
            </w:tcBorders>
          </w:tcPr>
          <w:p w14:paraId="5DE15EC1" w14:textId="77777777" w:rsidR="00910791" w:rsidRDefault="00910791" w:rsidP="0095451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BM0"/>
            <w:bookmarkEnd w:id="0"/>
          </w:p>
        </w:tc>
        <w:tc>
          <w:tcPr>
            <w:tcW w:w="2922" w:type="dxa"/>
            <w:gridSpan w:val="12"/>
            <w:tcBorders>
              <w:left w:val="single" w:sz="12" w:space="0" w:color="000000"/>
            </w:tcBorders>
          </w:tcPr>
          <w:p w14:paraId="29FD085A" w14:textId="77777777" w:rsidR="00910791" w:rsidRDefault="00910791" w:rsidP="009545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8" w:type="dxa"/>
            <w:gridSpan w:val="9"/>
          </w:tcPr>
          <w:p w14:paraId="6B36304C" w14:textId="11541312" w:rsidR="00910791" w:rsidRDefault="00910791" w:rsidP="009545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drawing>
                <wp:inline distT="0" distB="0" distL="0" distR="0" wp14:anchorId="1B1E3135" wp14:editId="03A94F4E">
                  <wp:extent cx="1083310" cy="108902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2" w:type="dxa"/>
            <w:gridSpan w:val="16"/>
          </w:tcPr>
          <w:p w14:paraId="18E7B804" w14:textId="77777777" w:rsidR="00910791" w:rsidRDefault="00910791" w:rsidP="009545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0791" w14:paraId="02B8CD9E" w14:textId="77777777" w:rsidTr="00C87E1B">
        <w:trPr>
          <w:gridAfter w:val="2"/>
          <w:wAfter w:w="95" w:type="dxa"/>
        </w:trPr>
        <w:tc>
          <w:tcPr>
            <w:tcW w:w="2426" w:type="dxa"/>
            <w:gridSpan w:val="6"/>
            <w:tcBorders>
              <w:right w:val="single" w:sz="12" w:space="0" w:color="000000"/>
            </w:tcBorders>
          </w:tcPr>
          <w:p w14:paraId="535EF5C0" w14:textId="77777777" w:rsidR="00910791" w:rsidRDefault="00910791" w:rsidP="0095451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7D06A36F" w14:textId="77777777" w:rsidR="00910791" w:rsidRPr="00C87E1B" w:rsidRDefault="00910791" w:rsidP="0095451B">
            <w:pPr>
              <w:pStyle w:val="Heading9"/>
              <w:rPr>
                <w:vanish w:val="0"/>
              </w:rPr>
            </w:pPr>
            <w:r w:rsidRPr="00C87E1B">
              <w:rPr>
                <w:vanish w:val="0"/>
                <w:cs/>
              </w:rPr>
              <w:t xml:space="preserve">สำนักงานตำรวจแห่งชาติ </w:t>
            </w:r>
          </w:p>
        </w:tc>
      </w:tr>
      <w:tr w:rsidR="00910791" w14:paraId="3AAF8F87" w14:textId="77777777" w:rsidTr="00C87E1B">
        <w:trPr>
          <w:gridAfter w:val="2"/>
          <w:wAfter w:w="95" w:type="dxa"/>
        </w:trPr>
        <w:tc>
          <w:tcPr>
            <w:tcW w:w="1379" w:type="dxa"/>
            <w:gridSpan w:val="5"/>
          </w:tcPr>
          <w:p w14:paraId="06B4D648" w14:textId="77777777" w:rsidR="00910791" w:rsidRPr="005D0816" w:rsidRDefault="00910791" w:rsidP="0095451B">
            <w:pPr>
              <w:spacing w:line="420" w:lineRule="exact"/>
              <w:rPr>
                <w:rFonts w:ascii="TH SarabunPSK" w:hAnsi="TH SarabunPSK" w:cs="TH SarabunPSK"/>
                <w:b/>
                <w:bCs/>
              </w:rPr>
            </w:pPr>
            <w:r w:rsidRPr="005D0816">
              <w:rPr>
                <w:rFonts w:ascii="TH SarabunPSK" w:hAnsi="TH SarabunPSK" w:cs="TH SarabunPSK"/>
                <w:b/>
                <w:bCs/>
                <w:cs/>
              </w:rPr>
              <w:t>คำให้การของ</w:t>
            </w:r>
          </w:p>
        </w:tc>
        <w:tc>
          <w:tcPr>
            <w:tcW w:w="1047" w:type="dxa"/>
            <w:tcBorders>
              <w:bottom w:val="dotted" w:sz="4" w:space="0" w:color="000000"/>
              <w:right w:val="single" w:sz="12" w:space="0" w:color="000000"/>
            </w:tcBorders>
          </w:tcPr>
          <w:p w14:paraId="628D3E41" w14:textId="2C0858E6" w:rsidR="00910791" w:rsidRPr="00866FBA" w:rsidRDefault="00910791" w:rsidP="0095451B">
            <w:pPr>
              <w:spacing w:line="420" w:lineRule="exact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5F9A39FD" w14:textId="77777777" w:rsidR="00910791" w:rsidRPr="00C87E1B" w:rsidRDefault="00910791" w:rsidP="0095451B">
            <w:pPr>
              <w:pStyle w:val="Heading8"/>
              <w:rPr>
                <w:vanish w:val="0"/>
              </w:rPr>
            </w:pPr>
            <w:r w:rsidRPr="00C87E1B">
              <w:rPr>
                <w:vanish w:val="0"/>
                <w:cs/>
              </w:rPr>
              <w:t>บันทึกคำให้การของผู้ต้องหา</w:t>
            </w:r>
          </w:p>
        </w:tc>
      </w:tr>
      <w:tr w:rsidR="00910791" w14:paraId="02CFD512" w14:textId="77777777" w:rsidTr="00AF1501">
        <w:trPr>
          <w:gridAfter w:val="2"/>
          <w:wAfter w:w="95" w:type="dxa"/>
        </w:trPr>
        <w:tc>
          <w:tcPr>
            <w:tcW w:w="2426" w:type="dxa"/>
            <w:gridSpan w:val="6"/>
            <w:tcBorders>
              <w:bottom w:val="dotted" w:sz="4" w:space="0" w:color="000000"/>
              <w:right w:val="single" w:sz="12" w:space="0" w:color="000000"/>
            </w:tcBorders>
            <w:vAlign w:val="bottom"/>
          </w:tcPr>
          <w:p w14:paraId="7C22081A" w14:textId="3D56267A" w:rsidR="00910791" w:rsidRPr="005D0816" w:rsidRDefault="00D82FF3" w:rsidP="00AF1501">
            <w:pPr>
              <w:jc w:val="center"/>
              <w:rPr>
                <w:rFonts w:ascii="TH SarabunPSK" w:hAnsi="TH SarabunPSK" w:cs="TH SarabunPSK"/>
              </w:rPr>
            </w:pPr>
            <w:r w:rsidRPr="005D0816">
              <w:rPr>
                <w:rFonts w:ascii="TH SarabunPSK" w:hAnsi="TH SarabunPSK" w:cs="TH SarabunPSK"/>
              </w:rPr>
              <w:fldChar w:fldCharType="begin"/>
            </w:r>
            <w:r w:rsidRPr="005D0816">
              <w:rPr>
                <w:rFonts w:ascii="TH SarabunPSK" w:hAnsi="TH SarabunPSK" w:cs="TH SarabunPSK"/>
              </w:rPr>
              <w:instrText xml:space="preserve"> MERGEFIELD PS7 </w:instrText>
            </w:r>
            <w:r w:rsidRPr="005D0816">
              <w:rPr>
                <w:rFonts w:ascii="TH SarabunPSK" w:hAnsi="TH SarabunPSK" w:cs="TH SarabunPSK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</w:rPr>
              <w:t>«PS7»</w:t>
            </w:r>
            <w:r w:rsidRPr="005D081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409DDA63" w14:textId="77777777" w:rsidR="00910791" w:rsidRDefault="00910791" w:rsidP="0095451B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10791" w14:paraId="31F88CDD" w14:textId="77777777" w:rsidTr="00D40116">
        <w:trPr>
          <w:gridAfter w:val="2"/>
          <w:wAfter w:w="95" w:type="dxa"/>
        </w:trPr>
        <w:tc>
          <w:tcPr>
            <w:tcW w:w="673" w:type="dxa"/>
            <w:tcBorders>
              <w:top w:val="dotted" w:sz="4" w:space="0" w:color="000000"/>
            </w:tcBorders>
          </w:tcPr>
          <w:p w14:paraId="7A2DC37D" w14:textId="77777777" w:rsidR="00910791" w:rsidRPr="005D0816" w:rsidRDefault="00910791" w:rsidP="0095451B">
            <w:pPr>
              <w:spacing w:line="420" w:lineRule="exact"/>
              <w:rPr>
                <w:rFonts w:ascii="TH SarabunPSK" w:hAnsi="TH SarabunPSK" w:cs="TH SarabunPSK"/>
                <w:b/>
                <w:bCs/>
              </w:rPr>
            </w:pPr>
            <w:r w:rsidRPr="005D0816">
              <w:rPr>
                <w:rFonts w:ascii="TH SarabunPSK" w:hAnsi="TH SarabunPSK" w:cs="TH SarabunPSK"/>
                <w:b/>
                <w:bCs/>
                <w:cs/>
              </w:rPr>
              <w:t>เป็น</w:t>
            </w:r>
          </w:p>
        </w:tc>
        <w:tc>
          <w:tcPr>
            <w:tcW w:w="1753" w:type="dxa"/>
            <w:gridSpan w:val="5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</w:tcPr>
          <w:p w14:paraId="48B19C35" w14:textId="77777777" w:rsidR="00910791" w:rsidRPr="005D0816" w:rsidRDefault="00910791" w:rsidP="0095451B">
            <w:pPr>
              <w:spacing w:line="420" w:lineRule="exact"/>
              <w:rPr>
                <w:rFonts w:ascii="TH SarabunPSK" w:hAnsi="TH SarabunPSK" w:cs="TH SarabunPSK"/>
              </w:rPr>
            </w:pPr>
            <w:r w:rsidRPr="005D0816">
              <w:rPr>
                <w:rFonts w:ascii="TH SarabunPSK" w:eastAsia="Angsana New" w:hAnsi="TH SarabunPSK" w:cs="TH SarabunPSK"/>
                <w:cs/>
              </w:rPr>
              <w:t>ผู้ต้องหา</w:t>
            </w:r>
          </w:p>
        </w:tc>
        <w:tc>
          <w:tcPr>
            <w:tcW w:w="1354" w:type="dxa"/>
            <w:gridSpan w:val="4"/>
            <w:tcBorders>
              <w:left w:val="single" w:sz="12" w:space="0" w:color="000000"/>
            </w:tcBorders>
          </w:tcPr>
          <w:p w14:paraId="60C26928" w14:textId="77777777" w:rsidR="00910791" w:rsidRPr="00C87E1B" w:rsidRDefault="00910791" w:rsidP="0095451B">
            <w:pPr>
              <w:pStyle w:val="Heading3"/>
              <w:rPr>
                <w:vanish w:val="0"/>
              </w:rPr>
            </w:pPr>
            <w:r w:rsidRPr="00C87E1B">
              <w:rPr>
                <w:vanish w:val="0"/>
                <w:cs/>
              </w:rPr>
              <w:t>สถานีตำรวจ</w:t>
            </w:r>
          </w:p>
        </w:tc>
        <w:tc>
          <w:tcPr>
            <w:tcW w:w="1976" w:type="dxa"/>
            <w:gridSpan w:val="10"/>
            <w:tcBorders>
              <w:bottom w:val="dotted" w:sz="4" w:space="0" w:color="000000"/>
            </w:tcBorders>
            <w:vAlign w:val="bottom"/>
          </w:tcPr>
          <w:p w14:paraId="1D48FD73" w14:textId="3F674879" w:rsidR="00910791" w:rsidRDefault="00990592" w:rsidP="00D40116">
            <w:pPr>
              <w:spacing w:line="420" w:lineRule="exact"/>
              <w:ind w:left="-680" w:right="-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05" w:type="dxa"/>
            <w:gridSpan w:val="4"/>
          </w:tcPr>
          <w:p w14:paraId="142FD70F" w14:textId="77777777" w:rsidR="00910791" w:rsidRPr="00C87E1B" w:rsidRDefault="00910791" w:rsidP="0095451B">
            <w:pPr>
              <w:pStyle w:val="Heading1"/>
              <w:rPr>
                <w:vanish w:val="0"/>
                <w:cs/>
              </w:rPr>
            </w:pPr>
            <w:r w:rsidRPr="00C87E1B">
              <w:rPr>
                <w:vanish w:val="0"/>
                <w:cs/>
              </w:rPr>
              <w:t>อำเภอ</w:t>
            </w:r>
          </w:p>
        </w:tc>
        <w:tc>
          <w:tcPr>
            <w:tcW w:w="1503" w:type="dxa"/>
            <w:gridSpan w:val="8"/>
            <w:tcBorders>
              <w:bottom w:val="dotted" w:sz="4" w:space="0" w:color="000000"/>
            </w:tcBorders>
            <w:vAlign w:val="bottom"/>
          </w:tcPr>
          <w:p w14:paraId="0A5A095C" w14:textId="78A2A717" w:rsidR="00910791" w:rsidRDefault="00990592" w:rsidP="00D40116">
            <w:pPr>
              <w:spacing w:line="420" w:lineRule="exact"/>
              <w:ind w:left="-170" w:right="-17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S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82" w:type="dxa"/>
            <w:gridSpan w:val="3"/>
          </w:tcPr>
          <w:p w14:paraId="3B25B6A9" w14:textId="77777777" w:rsidR="00910791" w:rsidRPr="00C87E1B" w:rsidRDefault="00910791" w:rsidP="0095451B">
            <w:pPr>
              <w:pStyle w:val="Heading1"/>
              <w:rPr>
                <w:vanish w:val="0"/>
              </w:rPr>
            </w:pPr>
            <w:r w:rsidRPr="00C87E1B">
              <w:rPr>
                <w:vanish w:val="0"/>
                <w:cs/>
              </w:rPr>
              <w:t>จังหวัด</w:t>
            </w:r>
          </w:p>
        </w:tc>
        <w:tc>
          <w:tcPr>
            <w:tcW w:w="2002" w:type="dxa"/>
            <w:gridSpan w:val="8"/>
            <w:tcBorders>
              <w:bottom w:val="dotted" w:sz="4" w:space="0" w:color="000000"/>
            </w:tcBorders>
            <w:vAlign w:val="bottom"/>
          </w:tcPr>
          <w:p w14:paraId="30DD39A0" w14:textId="3FA3F6DC" w:rsidR="00910791" w:rsidRDefault="00990592" w:rsidP="00D40116">
            <w:pPr>
              <w:spacing w:line="420" w:lineRule="exact"/>
              <w:ind w:lef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S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EF1F9D" w14:paraId="5A71B783" w14:textId="77777777" w:rsidTr="00D40116">
        <w:trPr>
          <w:gridAfter w:val="2"/>
          <w:wAfter w:w="95" w:type="dxa"/>
          <w:cantSplit/>
        </w:trPr>
        <w:tc>
          <w:tcPr>
            <w:tcW w:w="2426" w:type="dxa"/>
            <w:gridSpan w:val="6"/>
            <w:tcBorders>
              <w:right w:val="single" w:sz="12" w:space="0" w:color="000000"/>
            </w:tcBorders>
          </w:tcPr>
          <w:p w14:paraId="78EB2065" w14:textId="08EFB0A3" w:rsidR="00EF1F9D" w:rsidRPr="005D0816" w:rsidRDefault="00EF1F9D" w:rsidP="00D23083">
            <w:pPr>
              <w:spacing w:line="460" w:lineRule="exact"/>
              <w:ind w:left="-113" w:right="-57"/>
              <w:rPr>
                <w:rFonts w:ascii="TH SarabunPSK" w:hAnsi="TH SarabunPSK" w:cs="TH SarabunPSK"/>
                <w:b/>
                <w:bCs/>
              </w:rPr>
            </w:pPr>
            <w:r w:rsidRPr="005D0816">
              <w:rPr>
                <w:rFonts w:ascii="TH SarabunPSK" w:hAnsi="TH SarabunPSK" w:cs="TH SarabunPSK"/>
                <w:b/>
                <w:bCs/>
                <w:cs/>
              </w:rPr>
              <w:t>บัตรประจำตัวประชาชน</w:t>
            </w:r>
            <w:r w:rsidRPr="005D0816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0" allowOverlap="1" wp14:anchorId="6DFE2560" wp14:editId="77BB0877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419100</wp:posOffset>
                      </wp:positionV>
                      <wp:extent cx="71755" cy="540385"/>
                      <wp:effectExtent l="11430" t="11430" r="12065" b="10160"/>
                      <wp:wrapNone/>
                      <wp:docPr id="3" name="Freeform: 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540385"/>
                              </a:xfrm>
                              <a:custGeom>
                                <a:avLst/>
                                <a:gdLst>
                                  <a:gd name="T0" fmla="*/ 19823 w 20000"/>
                                  <a:gd name="T1" fmla="*/ 19976 h 20000"/>
                                  <a:gd name="T2" fmla="*/ 10088 w 20000"/>
                                  <a:gd name="T3" fmla="*/ 17485 h 20000"/>
                                  <a:gd name="T4" fmla="*/ 10088 w 20000"/>
                                  <a:gd name="T5" fmla="*/ 12479 h 20000"/>
                                  <a:gd name="T6" fmla="*/ 0 w 20000"/>
                                  <a:gd name="T7" fmla="*/ 9988 h 20000"/>
                                  <a:gd name="T8" fmla="*/ 10088 w 20000"/>
                                  <a:gd name="T9" fmla="*/ 7497 h 20000"/>
                                  <a:gd name="T10" fmla="*/ 10088 w 20000"/>
                                  <a:gd name="T11" fmla="*/ 2491 h 20000"/>
                                  <a:gd name="T12" fmla="*/ 19823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23" y="19976"/>
                                    </a:moveTo>
                                    <a:lnTo>
                                      <a:pt x="10088" y="17485"/>
                                    </a:lnTo>
                                    <a:lnTo>
                                      <a:pt x="10088" y="12479"/>
                                    </a:lnTo>
                                    <a:lnTo>
                                      <a:pt x="0" y="9988"/>
                                    </a:lnTo>
                                    <a:lnTo>
                                      <a:pt x="10088" y="7497"/>
                                    </a:lnTo>
                                    <a:lnTo>
                                      <a:pt x="10088" y="2491"/>
                                    </a:lnTo>
                                    <a:lnTo>
                                      <a:pt x="198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525E9" id="Freeform: Shape 3" o:spid="_x0000_s1026" style="position:absolute;margin-left:181.45pt;margin-top:33pt;width:5.65pt;height:4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" o:allowincell="f" path="m19823,19976l10088,17485r,-5006l,9988,10088,7497r,-5006l19823,e" filled="f">
                      <v:stroke startarrowwidth="narrow" startarrowlength="short" endarrowwidth="narrow" endarrowlength="short"/>
                      <v:path arrowok="t" o:connecttype="custom" o:connectlocs="71120,539737;36193,472432;36193,337173;0,269868;36193,202563;36193,67305;71120,0" o:connectangles="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13" w:type="dxa"/>
            <w:gridSpan w:val="9"/>
            <w:tcBorders>
              <w:left w:val="single" w:sz="12" w:space="0" w:color="000000"/>
            </w:tcBorders>
          </w:tcPr>
          <w:p w14:paraId="6F46C2AB" w14:textId="77777777" w:rsidR="00EF1F9D" w:rsidRPr="00C87E1B" w:rsidRDefault="00EF1F9D" w:rsidP="0095451B">
            <w:pPr>
              <w:spacing w:line="4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67" w:type="dxa"/>
            <w:gridSpan w:val="2"/>
            <w:tcBorders>
              <w:bottom w:val="dotted" w:sz="4" w:space="0" w:color="000000"/>
            </w:tcBorders>
            <w:vAlign w:val="bottom"/>
          </w:tcPr>
          <w:p w14:paraId="08A6FD41" w14:textId="02004775" w:rsidR="00EF1F9D" w:rsidRDefault="00EF1F9D" w:rsidP="00D40116">
            <w:pPr>
              <w:spacing w:line="420" w:lineRule="exact"/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37" w:type="dxa"/>
            <w:gridSpan w:val="4"/>
          </w:tcPr>
          <w:p w14:paraId="094E6615" w14:textId="77777777" w:rsidR="00EF1F9D" w:rsidRPr="00C87E1B" w:rsidRDefault="00EF1F9D" w:rsidP="0095451B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417" w:type="dxa"/>
            <w:gridSpan w:val="13"/>
            <w:tcBorders>
              <w:bottom w:val="dotted" w:sz="4" w:space="0" w:color="000000"/>
            </w:tcBorders>
            <w:vAlign w:val="bottom"/>
          </w:tcPr>
          <w:p w14:paraId="1FAEE156" w14:textId="0E67DA3E" w:rsidR="00EF1F9D" w:rsidRDefault="00EF1F9D" w:rsidP="00D40116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C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20" w:type="dxa"/>
            <w:gridSpan w:val="4"/>
          </w:tcPr>
          <w:p w14:paraId="7A81BC7C" w14:textId="77777777" w:rsidR="00EF1F9D" w:rsidRPr="00C87E1B" w:rsidRDefault="00EF1F9D" w:rsidP="0095451B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ศ. </w:t>
            </w:r>
          </w:p>
        </w:tc>
        <w:tc>
          <w:tcPr>
            <w:tcW w:w="1468" w:type="dxa"/>
            <w:gridSpan w:val="5"/>
            <w:vAlign w:val="bottom"/>
          </w:tcPr>
          <w:p w14:paraId="1FBE167F" w14:textId="1894888B" w:rsidR="00EF1F9D" w:rsidRDefault="00EF1F9D" w:rsidP="00D40116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C0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23083" w14:paraId="7C0C941F" w14:textId="77777777" w:rsidTr="00C87E1B">
        <w:trPr>
          <w:cantSplit/>
        </w:trPr>
        <w:tc>
          <w:tcPr>
            <w:tcW w:w="2426" w:type="dxa"/>
            <w:gridSpan w:val="6"/>
            <w:tcBorders>
              <w:bottom w:val="dotted" w:sz="4" w:space="0" w:color="auto"/>
              <w:right w:val="single" w:sz="12" w:space="0" w:color="000000"/>
            </w:tcBorders>
          </w:tcPr>
          <w:p w14:paraId="579A1154" w14:textId="6C95B9B2" w:rsidR="00D23083" w:rsidRPr="005D0816" w:rsidRDefault="00D23083" w:rsidP="0095451B">
            <w:pPr>
              <w:spacing w:line="380" w:lineRule="exact"/>
              <w:jc w:val="center"/>
              <w:rPr>
                <w:rFonts w:ascii="TH SarabunPSK" w:hAnsi="TH SarabunPSK" w:cs="TH SarabunPSK"/>
              </w:rPr>
            </w:pPr>
            <w:r w:rsidRPr="005D0816">
              <w:rPr>
                <w:rFonts w:ascii="TH SarabunPSK" w:hAnsi="TH SarabunPSK" w:cs="TH SarabunPSK"/>
              </w:rPr>
              <w:fldChar w:fldCharType="begin"/>
            </w:r>
            <w:r w:rsidRPr="005D0816">
              <w:rPr>
                <w:rFonts w:ascii="TH SarabunPSK" w:hAnsi="TH SarabunPSK" w:cs="TH SarabunPSK"/>
              </w:rPr>
              <w:instrText xml:space="preserve"> MERGEFIELD PS2 </w:instrText>
            </w:r>
            <w:r w:rsidRPr="005D0816">
              <w:rPr>
                <w:rFonts w:ascii="TH SarabunPSK" w:hAnsi="TH SarabunPSK" w:cs="TH SarabunPSK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</w:rPr>
              <w:t>«PS2»</w:t>
            </w:r>
            <w:r w:rsidRPr="005D081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354" w:type="dxa"/>
            <w:gridSpan w:val="4"/>
            <w:tcBorders>
              <w:left w:val="single" w:sz="12" w:space="0" w:color="000000"/>
            </w:tcBorders>
          </w:tcPr>
          <w:p w14:paraId="4C979D34" w14:textId="77777777" w:rsidR="00D23083" w:rsidRDefault="00D23083" w:rsidP="0095451B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" w:type="dxa"/>
            <w:gridSpan w:val="4"/>
          </w:tcPr>
          <w:p w14:paraId="6F76BDFD" w14:textId="77777777" w:rsidR="00D23083" w:rsidRDefault="00D23083" w:rsidP="0095451B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gridSpan w:val="26"/>
            <w:tcBorders>
              <w:bottom w:val="dotted" w:sz="4" w:space="0" w:color="000000"/>
            </w:tcBorders>
          </w:tcPr>
          <w:p w14:paraId="3963748B" w14:textId="7DF8BFB1" w:rsidR="00D23083" w:rsidRDefault="0088479A" w:rsidP="0095451B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01" w:type="dxa"/>
            <w:gridSpan w:val="5"/>
          </w:tcPr>
          <w:p w14:paraId="377AC60C" w14:textId="2270BD9E" w:rsidR="00D23083" w:rsidRPr="00C87E1B" w:rsidRDefault="00D23083" w:rsidP="0095451B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่าวหา</w:t>
            </w:r>
          </w:p>
        </w:tc>
      </w:tr>
      <w:tr w:rsidR="005D0816" w14:paraId="2F820871" w14:textId="77777777" w:rsidTr="004075A9">
        <w:trPr>
          <w:gridAfter w:val="3"/>
          <w:wAfter w:w="357" w:type="dxa"/>
          <w:cantSplit/>
        </w:trPr>
        <w:tc>
          <w:tcPr>
            <w:tcW w:w="2426" w:type="dxa"/>
            <w:gridSpan w:val="6"/>
            <w:tcBorders>
              <w:top w:val="dotted" w:sz="4" w:space="0" w:color="auto"/>
              <w:right w:val="single" w:sz="12" w:space="0" w:color="000000"/>
            </w:tcBorders>
          </w:tcPr>
          <w:p w14:paraId="099B5A55" w14:textId="7740AE8F" w:rsidR="005D0816" w:rsidRPr="005D0816" w:rsidRDefault="005D0816" w:rsidP="005D0816">
            <w:pPr>
              <w:spacing w:line="380" w:lineRule="exact"/>
              <w:rPr>
                <w:rFonts w:ascii="TH SarabunPSK" w:hAnsi="TH SarabunPSK" w:cs="TH SarabunPSK"/>
                <w:b/>
                <w:bCs/>
              </w:rPr>
            </w:pPr>
            <w:r w:rsidRPr="005D0816">
              <w:rPr>
                <w:rFonts w:ascii="TH SarabunPSK" w:hAnsi="TH SarabunPSK" w:cs="TH SarabunPSK"/>
                <w:b/>
                <w:bCs/>
                <w:cs/>
              </w:rPr>
              <w:t>ออกเมื่อ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D0816">
              <w:rPr>
                <w:rFonts w:ascii="TH SarabunPSK" w:hAnsi="TH SarabunPSK" w:cs="TH SarabunPSK"/>
              </w:rPr>
              <w:fldChar w:fldCharType="begin"/>
            </w:r>
            <w:r w:rsidRPr="005D0816">
              <w:rPr>
                <w:rFonts w:ascii="TH SarabunPSK" w:hAnsi="TH SarabunPSK" w:cs="TH SarabunPSK"/>
              </w:rPr>
              <w:instrText xml:space="preserve"> MERGEFIELD PS3 </w:instrText>
            </w:r>
            <w:r w:rsidRPr="005D0816">
              <w:rPr>
                <w:rFonts w:ascii="TH SarabunPSK" w:hAnsi="TH SarabunPSK" w:cs="TH SarabunPSK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</w:rPr>
              <w:t>«PS3»</w:t>
            </w:r>
            <w:r w:rsidRPr="005D081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354" w:type="dxa"/>
            <w:gridSpan w:val="4"/>
            <w:tcBorders>
              <w:left w:val="single" w:sz="12" w:space="0" w:color="000000"/>
            </w:tcBorders>
          </w:tcPr>
          <w:p w14:paraId="1CF38844" w14:textId="72EE1FE1" w:rsidR="005D0816" w:rsidRDefault="005D0816" w:rsidP="0095451B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ดีระหว่าง</w:t>
            </w:r>
          </w:p>
        </w:tc>
        <w:tc>
          <w:tcPr>
            <w:tcW w:w="5400" w:type="dxa"/>
            <w:gridSpan w:val="28"/>
          </w:tcPr>
          <w:p w14:paraId="45BF63DB" w14:textId="77777777" w:rsidR="005D0816" w:rsidRDefault="005D0816" w:rsidP="0095451B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6" w:type="dxa"/>
            <w:gridSpan w:val="4"/>
          </w:tcPr>
          <w:p w14:paraId="5A66A984" w14:textId="77777777" w:rsidR="005D0816" w:rsidRDefault="005D0816" w:rsidP="0095451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0816" w14:paraId="544A2578" w14:textId="77777777" w:rsidTr="00A14EDD">
        <w:trPr>
          <w:cantSplit/>
        </w:trPr>
        <w:tc>
          <w:tcPr>
            <w:tcW w:w="2426" w:type="dxa"/>
            <w:gridSpan w:val="6"/>
            <w:tcBorders>
              <w:top w:val="dotted" w:sz="4" w:space="0" w:color="auto"/>
              <w:right w:val="single" w:sz="12" w:space="0" w:color="000000"/>
            </w:tcBorders>
          </w:tcPr>
          <w:p w14:paraId="2A8AA893" w14:textId="214EC698" w:rsidR="005D0816" w:rsidRPr="005D0816" w:rsidRDefault="005D0816" w:rsidP="00B43188">
            <w:pPr>
              <w:spacing w:line="380" w:lineRule="exac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4" w:type="dxa"/>
            <w:gridSpan w:val="4"/>
            <w:tcBorders>
              <w:left w:val="single" w:sz="12" w:space="0" w:color="000000"/>
            </w:tcBorders>
          </w:tcPr>
          <w:p w14:paraId="2471DADB" w14:textId="77777777" w:rsidR="005D0816" w:rsidRDefault="005D0816" w:rsidP="0095451B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4" w:type="dxa"/>
            <w:gridSpan w:val="4"/>
          </w:tcPr>
          <w:p w14:paraId="3EE5DA07" w14:textId="77777777" w:rsidR="005D0816" w:rsidRDefault="005D0816" w:rsidP="0095451B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8" w:type="dxa"/>
            <w:gridSpan w:val="26"/>
            <w:tcBorders>
              <w:bottom w:val="dotted" w:sz="4" w:space="0" w:color="000000"/>
            </w:tcBorders>
          </w:tcPr>
          <w:p w14:paraId="12EA098D" w14:textId="027FA5FF" w:rsidR="005D0816" w:rsidRDefault="005D0816" w:rsidP="0095451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01" w:type="dxa"/>
            <w:gridSpan w:val="5"/>
          </w:tcPr>
          <w:p w14:paraId="377D12E1" w14:textId="77777777" w:rsidR="005D0816" w:rsidRPr="00C87E1B" w:rsidRDefault="005D0816" w:rsidP="0095451B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</w:tr>
      <w:tr w:rsidR="00B43188" w14:paraId="495C6B3C" w14:textId="77777777" w:rsidTr="00B43188">
        <w:trPr>
          <w:gridAfter w:val="1"/>
          <w:wAfter w:w="83" w:type="dxa"/>
          <w:cantSplit/>
        </w:trPr>
        <w:tc>
          <w:tcPr>
            <w:tcW w:w="1213" w:type="dxa"/>
            <w:gridSpan w:val="3"/>
          </w:tcPr>
          <w:p w14:paraId="64052A24" w14:textId="79EEF3D0" w:rsidR="00B43188" w:rsidRPr="005D0816" w:rsidRDefault="00B43188" w:rsidP="005D0816">
            <w:pPr>
              <w:spacing w:line="380" w:lineRule="exact"/>
              <w:rPr>
                <w:rFonts w:ascii="TH SarabunPSK" w:hAnsi="TH SarabunPSK" w:cs="TH SarabunPSK"/>
                <w:b/>
                <w:bCs/>
              </w:rPr>
            </w:pPr>
            <w:r w:rsidRPr="005D0816">
              <w:rPr>
                <w:rFonts w:ascii="TH SarabunPSK" w:hAnsi="TH SarabunPSK" w:cs="TH SarabunPSK"/>
              </w:rPr>
              <w:fldChar w:fldCharType="begin"/>
            </w:r>
            <w:r w:rsidRPr="005D0816">
              <w:rPr>
                <w:rFonts w:ascii="TH SarabunPSK" w:hAnsi="TH SarabunPSK" w:cs="TH SarabunPSK"/>
              </w:rPr>
              <w:instrText xml:space="preserve"> MERGEFIELD P02 </w:instrText>
            </w:r>
            <w:r w:rsidRPr="005D0816">
              <w:rPr>
                <w:rFonts w:ascii="TH SarabunPSK" w:hAnsi="TH SarabunPSK" w:cs="TH SarabunPSK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</w:rPr>
              <w:t>«P02»</w:t>
            </w:r>
            <w:r w:rsidRPr="005D081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213" w:type="dxa"/>
            <w:gridSpan w:val="3"/>
            <w:tcBorders>
              <w:right w:val="single" w:sz="12" w:space="0" w:color="000000"/>
            </w:tcBorders>
          </w:tcPr>
          <w:p w14:paraId="3B8C3D5E" w14:textId="28A56B6E" w:rsidR="00B43188" w:rsidRPr="005D0816" w:rsidRDefault="00B43188" w:rsidP="00B43188">
            <w:pPr>
              <w:spacing w:line="380" w:lineRule="exact"/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บันทึก</w:t>
            </w:r>
          </w:p>
        </w:tc>
        <w:tc>
          <w:tcPr>
            <w:tcW w:w="1030" w:type="dxa"/>
            <w:gridSpan w:val="3"/>
            <w:tcBorders>
              <w:left w:val="single" w:sz="12" w:space="0" w:color="000000"/>
            </w:tcBorders>
          </w:tcPr>
          <w:p w14:paraId="0E1B11A6" w14:textId="77777777" w:rsidR="00B43188" w:rsidRDefault="00B43188" w:rsidP="0095451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4" w:type="dxa"/>
            <w:gridSpan w:val="35"/>
            <w:tcBorders>
              <w:bottom w:val="dotted" w:sz="4" w:space="0" w:color="000000"/>
            </w:tcBorders>
          </w:tcPr>
          <w:p w14:paraId="3F80C042" w14:textId="77777777" w:rsidR="00B43188" w:rsidRDefault="00B43188" w:rsidP="0095451B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40116" w14:paraId="0A4859B1" w14:textId="77777777" w:rsidTr="00B43188">
        <w:trPr>
          <w:gridAfter w:val="1"/>
          <w:wAfter w:w="83" w:type="dxa"/>
          <w:cantSplit/>
          <w:trHeight w:val="227"/>
        </w:trPr>
        <w:tc>
          <w:tcPr>
            <w:tcW w:w="2426" w:type="dxa"/>
            <w:gridSpan w:val="6"/>
            <w:tcBorders>
              <w:bottom w:val="dotted" w:sz="4" w:space="0" w:color="auto"/>
              <w:right w:val="single" w:sz="12" w:space="0" w:color="000000"/>
            </w:tcBorders>
          </w:tcPr>
          <w:p w14:paraId="798AACAB" w14:textId="4A1DC1C7" w:rsidR="00D40116" w:rsidRPr="005D0816" w:rsidRDefault="009B20F1" w:rsidP="009B20F1">
            <w:pPr>
              <w:spacing w:line="380" w:lineRule="exact"/>
              <w:ind w:right="-567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</w:t>
            </w:r>
            <w:r w:rsidR="00D40116" w:rsidRPr="005D0816">
              <w:rPr>
                <w:rFonts w:ascii="TH SarabunPSK" w:hAnsi="TH SarabunPSK" w:cs="TH SarabunPSK"/>
              </w:rPr>
              <w:fldChar w:fldCharType="begin"/>
            </w:r>
            <w:r w:rsidR="00D40116" w:rsidRPr="005D0816">
              <w:rPr>
                <w:rFonts w:ascii="TH SarabunPSK" w:hAnsi="TH SarabunPSK" w:cs="TH SarabunPSK"/>
              </w:rPr>
              <w:instrText xml:space="preserve"> MERGEFIELD P03 </w:instrText>
            </w:r>
            <w:r w:rsidR="00D40116" w:rsidRPr="005D0816">
              <w:rPr>
                <w:rFonts w:ascii="TH SarabunPSK" w:hAnsi="TH SarabunPSK" w:cs="TH SarabunPSK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</w:rPr>
              <w:t>«P03»</w:t>
            </w:r>
            <w:r w:rsidR="00D40116" w:rsidRPr="005D0816">
              <w:rPr>
                <w:rFonts w:ascii="TH SarabunPSK" w:hAnsi="TH SarabunPSK" w:cs="TH SarabunPSK"/>
              </w:rPr>
              <w:fldChar w:fldCharType="end"/>
            </w:r>
            <w:r w:rsidR="00D40116" w:rsidRPr="005D0816">
              <w:rPr>
                <w:rFonts w:ascii="TH SarabunPSK" w:hAnsi="TH SarabunPSK" w:cs="TH SarabunPSK" w:hint="cs"/>
                <w:cs/>
              </w:rPr>
              <w:t xml:space="preserve">  </w:t>
            </w:r>
            <w:r w:rsidR="00D40116" w:rsidRPr="005D0816">
              <w:rPr>
                <w:rFonts w:ascii="TH SarabunPSK" w:hAnsi="TH SarabunPSK" w:cs="TH SarabunPSK"/>
              </w:rPr>
              <w:fldChar w:fldCharType="begin"/>
            </w:r>
            <w:r w:rsidR="00D40116" w:rsidRPr="005D0816">
              <w:rPr>
                <w:rFonts w:ascii="TH SarabunPSK" w:hAnsi="TH SarabunPSK" w:cs="TH SarabunPSK"/>
              </w:rPr>
              <w:instrText xml:space="preserve"> MERGEFIELD P04 </w:instrText>
            </w:r>
            <w:r w:rsidR="00D40116" w:rsidRPr="005D0816">
              <w:rPr>
                <w:rFonts w:ascii="TH SarabunPSK" w:hAnsi="TH SarabunPSK" w:cs="TH SarabunPSK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</w:rPr>
              <w:t>«P04»</w:t>
            </w:r>
            <w:r w:rsidR="00D40116" w:rsidRPr="005D081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030" w:type="dxa"/>
            <w:gridSpan w:val="3"/>
            <w:tcBorders>
              <w:left w:val="single" w:sz="12" w:space="0" w:color="000000"/>
            </w:tcBorders>
          </w:tcPr>
          <w:p w14:paraId="580F0E16" w14:textId="5B161FBD" w:rsidR="00D40116" w:rsidRPr="00C87E1B" w:rsidRDefault="00511C2C" w:rsidP="00866FBA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อหน้า</w:t>
            </w:r>
          </w:p>
        </w:tc>
        <w:tc>
          <w:tcPr>
            <w:tcW w:w="5978" w:type="dxa"/>
            <w:gridSpan w:val="30"/>
            <w:tcBorders>
              <w:top w:val="dotted" w:sz="4" w:space="0" w:color="000000"/>
              <w:bottom w:val="dotted" w:sz="4" w:space="0" w:color="000000"/>
            </w:tcBorders>
          </w:tcPr>
          <w:p w14:paraId="7161E0A1" w14:textId="7FDFE63E" w:rsidR="00D40116" w:rsidRDefault="00D40116" w:rsidP="00866FB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6A71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A714F" w:rsidRPr="00FD7A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  <w:r w:rsidR="006A71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A714F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6A714F">
              <w:rPr>
                <w:rFonts w:ascii="TH SarabunPSK" w:hAnsi="TH SarabunPSK" w:cs="TH SarabunPSK"/>
                <w:sz w:val="32"/>
                <w:szCs w:val="32"/>
              </w:rPr>
              <w:instrText xml:space="preserve"> MERGEFIELD P05 </w:instrText>
            </w:r>
            <w:r w:rsidR="006A714F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05»</w:t>
            </w:r>
            <w:r w:rsidR="006A714F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26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 w14:paraId="549C4678" w14:textId="30590887" w:rsidR="00D40116" w:rsidRDefault="00D40116" w:rsidP="00866FB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FBA" w14:paraId="566EE1E9" w14:textId="77777777" w:rsidTr="006814DC">
        <w:trPr>
          <w:gridAfter w:val="1"/>
          <w:wAfter w:w="83" w:type="dxa"/>
          <w:cantSplit/>
        </w:trPr>
        <w:tc>
          <w:tcPr>
            <w:tcW w:w="2426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14A58497" w14:textId="4E2CD7D2" w:rsidR="00866FBA" w:rsidRPr="005D0816" w:rsidRDefault="006814DC" w:rsidP="00866FBA">
            <w:pPr>
              <w:spacing w:line="380" w:lineRule="exact"/>
              <w:ind w:left="-567" w:right="-567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52B46">
              <w:rPr>
                <w:rFonts w:ascii="TH SarabunPSK" w:hAnsi="TH SarabunPSK" w:cs="TH SarabunPSK"/>
              </w:rPr>
              <w:fldChar w:fldCharType="begin"/>
            </w:r>
            <w:r w:rsidRPr="00A52B46">
              <w:rPr>
                <w:rFonts w:ascii="TH SarabunPSK" w:hAnsi="TH SarabunPSK" w:cs="TH SarabunPSK"/>
              </w:rPr>
              <w:instrText xml:space="preserve"> MERGEFIELD P05 </w:instrText>
            </w:r>
            <w:r w:rsidRPr="00A52B46">
              <w:rPr>
                <w:rFonts w:ascii="TH SarabunPSK" w:hAnsi="TH SarabunPSK" w:cs="TH SarabunPSK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</w:rPr>
              <w:t>«P05»</w:t>
            </w:r>
            <w:r w:rsidRPr="00A52B46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030" w:type="dxa"/>
            <w:gridSpan w:val="3"/>
            <w:tcBorders>
              <w:left w:val="single" w:sz="12" w:space="0" w:color="000000"/>
            </w:tcBorders>
          </w:tcPr>
          <w:p w14:paraId="2CDC4B8E" w14:textId="77777777" w:rsidR="00866FBA" w:rsidRDefault="00866FBA" w:rsidP="00866FBA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4" w:type="dxa"/>
            <w:gridSpan w:val="35"/>
            <w:tcBorders>
              <w:top w:val="dotted" w:sz="4" w:space="0" w:color="000000"/>
              <w:bottom w:val="dotted" w:sz="4" w:space="0" w:color="000000"/>
            </w:tcBorders>
          </w:tcPr>
          <w:p w14:paraId="1A4B50FE" w14:textId="77777777" w:rsidR="00866FBA" w:rsidRDefault="00866FBA" w:rsidP="00866FBA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66FBA" w14:paraId="04C62EEF" w14:textId="77777777" w:rsidTr="006814DC">
        <w:trPr>
          <w:gridAfter w:val="1"/>
          <w:wAfter w:w="83" w:type="dxa"/>
          <w:cantSplit/>
        </w:trPr>
        <w:tc>
          <w:tcPr>
            <w:tcW w:w="810" w:type="dxa"/>
            <w:gridSpan w:val="2"/>
            <w:tcBorders>
              <w:top w:val="dotted" w:sz="4" w:space="0" w:color="auto"/>
            </w:tcBorders>
          </w:tcPr>
          <w:p w14:paraId="04DD2B7E" w14:textId="77777777" w:rsidR="00866FBA" w:rsidRPr="00866FBA" w:rsidRDefault="00866FBA" w:rsidP="00866FBA">
            <w:pPr>
              <w:spacing w:line="4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</w:tcBorders>
          </w:tcPr>
          <w:p w14:paraId="33DA324D" w14:textId="77777777" w:rsidR="00866FBA" w:rsidRPr="00866FBA" w:rsidRDefault="00866FBA" w:rsidP="00866FBA">
            <w:pPr>
              <w:spacing w:line="4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top w:val="dotted" w:sz="4" w:space="0" w:color="auto"/>
              <w:left w:val="nil"/>
              <w:right w:val="single" w:sz="12" w:space="0" w:color="000000"/>
            </w:tcBorders>
          </w:tcPr>
          <w:p w14:paraId="76DD85FA" w14:textId="16598F5A" w:rsidR="00866FBA" w:rsidRPr="00866FBA" w:rsidRDefault="00866FBA" w:rsidP="00866FBA">
            <w:pPr>
              <w:spacing w:line="400" w:lineRule="exact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4" w:type="dxa"/>
            <w:gridSpan w:val="4"/>
            <w:tcBorders>
              <w:left w:val="single" w:sz="12" w:space="0" w:color="000000"/>
            </w:tcBorders>
          </w:tcPr>
          <w:p w14:paraId="2B69BBF6" w14:textId="77777777" w:rsidR="00866FBA" w:rsidRPr="00C87E1B" w:rsidRDefault="00866FBA" w:rsidP="00866FBA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สวนที่</w:t>
            </w:r>
          </w:p>
        </w:tc>
        <w:tc>
          <w:tcPr>
            <w:tcW w:w="6880" w:type="dxa"/>
            <w:gridSpan w:val="34"/>
            <w:tcBorders>
              <w:top w:val="dotted" w:sz="4" w:space="0" w:color="000000"/>
              <w:bottom w:val="dotted" w:sz="4" w:space="0" w:color="000000"/>
            </w:tcBorders>
          </w:tcPr>
          <w:p w14:paraId="125C94D3" w14:textId="6093D7A0" w:rsidR="00866FBA" w:rsidRDefault="00F54C2A" w:rsidP="00866FB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S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45C8C2A9" w14:textId="77777777" w:rsidTr="00C76B0D">
        <w:trPr>
          <w:gridAfter w:val="1"/>
          <w:wAfter w:w="83" w:type="dxa"/>
        </w:trPr>
        <w:tc>
          <w:tcPr>
            <w:tcW w:w="2426" w:type="dxa"/>
            <w:gridSpan w:val="6"/>
            <w:tcBorders>
              <w:right w:val="single" w:sz="12" w:space="0" w:color="000000"/>
            </w:tcBorders>
          </w:tcPr>
          <w:p w14:paraId="420336DA" w14:textId="77777777" w:rsidR="00866FBA" w:rsidRDefault="00866FBA" w:rsidP="00866FB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2" w:type="dxa"/>
            <w:tcBorders>
              <w:left w:val="single" w:sz="12" w:space="0" w:color="000000"/>
            </w:tcBorders>
          </w:tcPr>
          <w:p w14:paraId="105C3399" w14:textId="77777777" w:rsidR="00866FBA" w:rsidRPr="00C87E1B" w:rsidRDefault="00866FBA" w:rsidP="00866FBA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5522" w:type="dxa"/>
            <w:gridSpan w:val="27"/>
            <w:tcBorders>
              <w:bottom w:val="dotted" w:sz="4" w:space="0" w:color="000000"/>
            </w:tcBorders>
          </w:tcPr>
          <w:p w14:paraId="3C34255C" w14:textId="1D16D6E2" w:rsidR="00866FBA" w:rsidRDefault="00866FBA" w:rsidP="00866FB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20" w:type="dxa"/>
            <w:gridSpan w:val="4"/>
          </w:tcPr>
          <w:p w14:paraId="378A1DC7" w14:textId="77777777" w:rsidR="00866FBA" w:rsidRPr="00C87E1B" w:rsidRDefault="00866FBA" w:rsidP="00866FB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976" w:type="dxa"/>
            <w:gridSpan w:val="3"/>
            <w:tcBorders>
              <w:bottom w:val="dotted" w:sz="4" w:space="0" w:color="000000"/>
            </w:tcBorders>
          </w:tcPr>
          <w:p w14:paraId="48A52F96" w14:textId="0E332A58" w:rsidR="00866FBA" w:rsidRDefault="00866FBA" w:rsidP="00866FB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ERGEFIELD PS13 </w:instrTex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«PS13»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504" w:type="dxa"/>
            <w:gridSpan w:val="3"/>
          </w:tcPr>
          <w:p w14:paraId="041F7499" w14:textId="77777777" w:rsidR="00866FBA" w:rsidRDefault="00866FBA" w:rsidP="00866FB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  <w:cs/>
              </w:rPr>
              <w:t>ปี</w:t>
            </w:r>
          </w:p>
        </w:tc>
      </w:tr>
      <w:tr w:rsidR="00866FBA" w14:paraId="7F2DA153" w14:textId="77777777" w:rsidTr="00960D03">
        <w:trPr>
          <w:gridAfter w:val="2"/>
          <w:wAfter w:w="95" w:type="dxa"/>
        </w:trPr>
        <w:tc>
          <w:tcPr>
            <w:tcW w:w="2426" w:type="dxa"/>
            <w:gridSpan w:val="6"/>
            <w:tcBorders>
              <w:right w:val="single" w:sz="12" w:space="0" w:color="000000"/>
            </w:tcBorders>
          </w:tcPr>
          <w:p w14:paraId="41E0A642" w14:textId="77777777" w:rsidR="00866FBA" w:rsidRDefault="00866FBA" w:rsidP="00866FB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8" w:type="dxa"/>
            <w:gridSpan w:val="2"/>
            <w:tcBorders>
              <w:left w:val="single" w:sz="12" w:space="0" w:color="000000"/>
            </w:tcBorders>
          </w:tcPr>
          <w:p w14:paraId="62571C26" w14:textId="77777777" w:rsidR="00866FBA" w:rsidRPr="00C87E1B" w:rsidRDefault="00866FBA" w:rsidP="00866FBA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1735" w:type="dxa"/>
            <w:gridSpan w:val="8"/>
            <w:tcBorders>
              <w:bottom w:val="dotted" w:sz="4" w:space="0" w:color="000000"/>
            </w:tcBorders>
          </w:tcPr>
          <w:p w14:paraId="42DFC668" w14:textId="4C801FAB" w:rsidR="00866FBA" w:rsidRDefault="00866FBA" w:rsidP="00866FBA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1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36" w:type="dxa"/>
            <w:gridSpan w:val="7"/>
          </w:tcPr>
          <w:p w14:paraId="1DCB4D23" w14:textId="77777777" w:rsidR="00866FBA" w:rsidRPr="00C87E1B" w:rsidRDefault="00866FBA" w:rsidP="00866FB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ชาติ</w:t>
            </w:r>
          </w:p>
        </w:tc>
        <w:tc>
          <w:tcPr>
            <w:tcW w:w="1325" w:type="dxa"/>
            <w:gridSpan w:val="7"/>
            <w:tcBorders>
              <w:bottom w:val="dotted" w:sz="4" w:space="0" w:color="000000"/>
            </w:tcBorders>
          </w:tcPr>
          <w:p w14:paraId="1B5B0AE3" w14:textId="18ACAE64" w:rsidR="00866FBA" w:rsidRDefault="00866FBA" w:rsidP="00866FBA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1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0" w:type="dxa"/>
            <w:gridSpan w:val="4"/>
          </w:tcPr>
          <w:p w14:paraId="0EBD71C5" w14:textId="77777777" w:rsidR="00866FBA" w:rsidRPr="00C87E1B" w:rsidRDefault="00866FBA" w:rsidP="00866FBA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นา</w:t>
            </w:r>
          </w:p>
        </w:tc>
        <w:tc>
          <w:tcPr>
            <w:tcW w:w="2188" w:type="dxa"/>
            <w:gridSpan w:val="9"/>
            <w:tcBorders>
              <w:bottom w:val="dotted" w:sz="4" w:space="0" w:color="000000"/>
            </w:tcBorders>
          </w:tcPr>
          <w:p w14:paraId="14C25B1A" w14:textId="3A91EC5E" w:rsidR="00866FBA" w:rsidRDefault="00866FBA" w:rsidP="00866FBA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1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5290111B" w14:textId="77777777" w:rsidTr="00C87E1B">
        <w:trPr>
          <w:gridAfter w:val="2"/>
          <w:wAfter w:w="95" w:type="dxa"/>
        </w:trPr>
        <w:tc>
          <w:tcPr>
            <w:tcW w:w="2426" w:type="dxa"/>
            <w:gridSpan w:val="6"/>
            <w:tcBorders>
              <w:right w:val="single" w:sz="12" w:space="0" w:color="000000"/>
            </w:tcBorders>
          </w:tcPr>
          <w:p w14:paraId="1492E5CA" w14:textId="77777777" w:rsidR="00866FBA" w:rsidRDefault="00866FBA" w:rsidP="00866FBA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62863AF1" w14:textId="77777777" w:rsidR="00866FBA" w:rsidRPr="00C87E1B" w:rsidRDefault="00866FBA" w:rsidP="00866FBA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ชีพ </w:t>
            </w:r>
            <w:r w:rsidRPr="00C87E1B">
              <w:rPr>
                <w:rFonts w:ascii="TH SarabunPSK" w:hAnsi="TH SarabunPSK" w:cs="TH SarabunPSK"/>
                <w:sz w:val="32"/>
                <w:szCs w:val="32"/>
                <w:cs/>
              </w:rPr>
              <w:t>( ลงให้ชัดเจนว่าอาชีพชนิดใด ถ้าเป็นข้าราชการ  ให้ปรากฏว่าในหรือนอกราชการ</w:t>
            </w:r>
          </w:p>
        </w:tc>
      </w:tr>
      <w:tr w:rsidR="00866FBA" w14:paraId="3B73CF70" w14:textId="77777777" w:rsidTr="00C87E1B">
        <w:trPr>
          <w:gridAfter w:val="2"/>
          <w:wAfter w:w="95" w:type="dxa"/>
        </w:trPr>
        <w:tc>
          <w:tcPr>
            <w:tcW w:w="2426" w:type="dxa"/>
            <w:gridSpan w:val="6"/>
            <w:tcBorders>
              <w:right w:val="single" w:sz="12" w:space="0" w:color="000000"/>
            </w:tcBorders>
          </w:tcPr>
          <w:p w14:paraId="7BED25AD" w14:textId="77777777" w:rsidR="00866FBA" w:rsidRDefault="00866FBA" w:rsidP="00866FBA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53CB5B20" w14:textId="77777777" w:rsidR="00866FBA" w:rsidRPr="00C87E1B" w:rsidRDefault="00866FBA" w:rsidP="00866FBA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sz w:val="32"/>
                <w:szCs w:val="32"/>
                <w:cs/>
              </w:rPr>
              <w:t>มีเบี้ยหวัด</w:t>
            </w:r>
            <w:r w:rsidRPr="00C87E1B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C87E1B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เหน็จ</w:t>
            </w:r>
            <w:r w:rsidRPr="00C87E1B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C87E1B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นาญ  ให้ลงตามประเภทที่รับ )</w:t>
            </w:r>
          </w:p>
        </w:tc>
      </w:tr>
      <w:tr w:rsidR="00866FBA" w14:paraId="59D282EB" w14:textId="77777777" w:rsidTr="00C87E1B">
        <w:trPr>
          <w:gridAfter w:val="2"/>
          <w:wAfter w:w="95" w:type="dxa"/>
        </w:trPr>
        <w:tc>
          <w:tcPr>
            <w:tcW w:w="2426" w:type="dxa"/>
            <w:gridSpan w:val="6"/>
            <w:tcBorders>
              <w:right w:val="single" w:sz="12" w:space="0" w:color="000000"/>
            </w:tcBorders>
          </w:tcPr>
          <w:p w14:paraId="64E9DC58" w14:textId="77777777" w:rsidR="00866FBA" w:rsidRDefault="00866FBA" w:rsidP="00866FBA">
            <w:pPr>
              <w:spacing w:line="41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2" w:type="dxa"/>
            <w:gridSpan w:val="37"/>
            <w:tcBorders>
              <w:left w:val="single" w:sz="12" w:space="0" w:color="000000"/>
              <w:bottom w:val="dotted" w:sz="4" w:space="0" w:color="000000"/>
            </w:tcBorders>
          </w:tcPr>
          <w:p w14:paraId="7AB701F1" w14:textId="4686883A" w:rsidR="00866FBA" w:rsidRDefault="00866FBA" w:rsidP="00866FBA">
            <w:pPr>
              <w:spacing w:line="41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1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1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7F702DA7" w14:textId="77777777" w:rsidTr="00960D03">
        <w:trPr>
          <w:gridAfter w:val="2"/>
          <w:wAfter w:w="95" w:type="dxa"/>
        </w:trPr>
        <w:tc>
          <w:tcPr>
            <w:tcW w:w="2426" w:type="dxa"/>
            <w:gridSpan w:val="6"/>
            <w:tcBorders>
              <w:right w:val="single" w:sz="12" w:space="0" w:color="000000"/>
            </w:tcBorders>
          </w:tcPr>
          <w:p w14:paraId="7BF561AF" w14:textId="77777777" w:rsidR="00866FBA" w:rsidRDefault="00866FBA" w:rsidP="00866FBA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0" w:type="dxa"/>
            <w:gridSpan w:val="5"/>
            <w:tcBorders>
              <w:top w:val="dotted" w:sz="4" w:space="0" w:color="000000"/>
              <w:left w:val="single" w:sz="12" w:space="0" w:color="000000"/>
            </w:tcBorders>
          </w:tcPr>
          <w:p w14:paraId="0FB1817F" w14:textId="77777777" w:rsidR="00866FBA" w:rsidRPr="00C87E1B" w:rsidRDefault="00866FBA" w:rsidP="00866FBA">
            <w:pPr>
              <w:spacing w:line="420" w:lineRule="exact"/>
              <w:ind w:left="-57" w:right="-2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อยู่บ้านเลขที่</w:t>
            </w:r>
          </w:p>
        </w:tc>
        <w:tc>
          <w:tcPr>
            <w:tcW w:w="1800" w:type="dxa"/>
            <w:gridSpan w:val="8"/>
            <w:tcBorders>
              <w:top w:val="dotted" w:sz="4" w:space="0" w:color="000000"/>
              <w:bottom w:val="dotted" w:sz="4" w:space="0" w:color="000000"/>
            </w:tcBorders>
          </w:tcPr>
          <w:p w14:paraId="27C18F9F" w14:textId="06743147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2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40" w:type="dxa"/>
            <w:gridSpan w:val="3"/>
            <w:tcBorders>
              <w:top w:val="dotted" w:sz="4" w:space="0" w:color="000000"/>
            </w:tcBorders>
            <w:vAlign w:val="bottom"/>
          </w:tcPr>
          <w:p w14:paraId="47AFA03A" w14:textId="77777777" w:rsidR="00866FBA" w:rsidRPr="00C87E1B" w:rsidRDefault="00866FBA" w:rsidP="00866FBA">
            <w:pPr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404" w:type="dxa"/>
            <w:gridSpan w:val="8"/>
            <w:tcBorders>
              <w:top w:val="dotted" w:sz="4" w:space="0" w:color="000000"/>
              <w:bottom w:val="dotted" w:sz="4" w:space="0" w:color="000000"/>
            </w:tcBorders>
          </w:tcPr>
          <w:p w14:paraId="37A2A644" w14:textId="3EA6B35A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2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96" w:type="dxa"/>
            <w:gridSpan w:val="6"/>
            <w:tcBorders>
              <w:top w:val="dotted" w:sz="4" w:space="0" w:color="000000"/>
            </w:tcBorders>
          </w:tcPr>
          <w:p w14:paraId="75D14655" w14:textId="465122E8" w:rsidR="00866FBA" w:rsidRPr="00C87E1B" w:rsidRDefault="00866FBA" w:rsidP="00866FBA">
            <w:pPr>
              <w:pStyle w:val="Heading2"/>
              <w:ind w:right="-227"/>
              <w:rPr>
                <w:vanish w:val="0"/>
                <w:cs/>
              </w:rPr>
            </w:pPr>
            <w:r w:rsidRPr="00C87E1B">
              <w:rPr>
                <w:vanish w:val="0"/>
                <w:cs/>
              </w:rPr>
              <w:t>แขวง/ตำบล</w:t>
            </w:r>
          </w:p>
        </w:tc>
        <w:tc>
          <w:tcPr>
            <w:tcW w:w="1792" w:type="dxa"/>
            <w:gridSpan w:val="7"/>
            <w:tcBorders>
              <w:top w:val="dotted" w:sz="4" w:space="0" w:color="000000"/>
              <w:bottom w:val="dotted" w:sz="4" w:space="0" w:color="000000"/>
            </w:tcBorders>
          </w:tcPr>
          <w:p w14:paraId="78841D97" w14:textId="466BE5E3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2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70A97566" w14:textId="77777777" w:rsidTr="00C87E1B">
        <w:trPr>
          <w:gridAfter w:val="1"/>
          <w:wAfter w:w="83" w:type="dxa"/>
        </w:trPr>
        <w:tc>
          <w:tcPr>
            <w:tcW w:w="2426" w:type="dxa"/>
            <w:gridSpan w:val="6"/>
            <w:tcBorders>
              <w:right w:val="single" w:sz="12" w:space="0" w:color="000000"/>
            </w:tcBorders>
          </w:tcPr>
          <w:p w14:paraId="0D944CFE" w14:textId="77777777" w:rsidR="00866FBA" w:rsidRDefault="00866FBA" w:rsidP="00866FBA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4" w:type="dxa"/>
            <w:gridSpan w:val="4"/>
            <w:tcBorders>
              <w:left w:val="single" w:sz="12" w:space="0" w:color="000000"/>
            </w:tcBorders>
          </w:tcPr>
          <w:p w14:paraId="0D5A605A" w14:textId="77777777" w:rsidR="00866FBA" w:rsidRPr="00C87E1B" w:rsidRDefault="00866FBA" w:rsidP="00866FBA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2916" w:type="dxa"/>
            <w:gridSpan w:val="16"/>
            <w:tcBorders>
              <w:bottom w:val="dotted" w:sz="4" w:space="0" w:color="000000"/>
            </w:tcBorders>
          </w:tcPr>
          <w:p w14:paraId="5F2F1963" w14:textId="20394B40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2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05" w:type="dxa"/>
            <w:gridSpan w:val="5"/>
          </w:tcPr>
          <w:p w14:paraId="2CEDC9C0" w14:textId="459BA33F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  <w:cs/>
              </w:rPr>
              <w:t>จั</w:t>
            </w: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หวัด</w:t>
            </w:r>
          </w:p>
        </w:tc>
        <w:tc>
          <w:tcPr>
            <w:tcW w:w="3059" w:type="dxa"/>
            <w:gridSpan w:val="13"/>
            <w:tcBorders>
              <w:bottom w:val="dotted" w:sz="4" w:space="0" w:color="000000"/>
            </w:tcBorders>
          </w:tcPr>
          <w:p w14:paraId="39619BF9" w14:textId="4625F194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2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5D011B27" w14:textId="77777777" w:rsidTr="00C87E1B">
        <w:trPr>
          <w:gridAfter w:val="1"/>
          <w:wAfter w:w="83" w:type="dxa"/>
        </w:trPr>
        <w:tc>
          <w:tcPr>
            <w:tcW w:w="2426" w:type="dxa"/>
            <w:gridSpan w:val="6"/>
            <w:tcBorders>
              <w:right w:val="single" w:sz="12" w:space="0" w:color="000000"/>
            </w:tcBorders>
          </w:tcPr>
          <w:p w14:paraId="3009B102" w14:textId="77777777" w:rsidR="00866FBA" w:rsidRDefault="00866FBA" w:rsidP="00866FBA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  <w:gridSpan w:val="6"/>
            <w:tcBorders>
              <w:left w:val="single" w:sz="12" w:space="0" w:color="000000"/>
            </w:tcBorders>
          </w:tcPr>
          <w:p w14:paraId="7ED86361" w14:textId="77777777" w:rsidR="00866FBA" w:rsidRPr="00C87E1B" w:rsidRDefault="00866FBA" w:rsidP="00866FBA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ใหญ่บ้าน</w:t>
            </w:r>
          </w:p>
        </w:tc>
        <w:tc>
          <w:tcPr>
            <w:tcW w:w="2585" w:type="dxa"/>
            <w:gridSpan w:val="13"/>
            <w:tcBorders>
              <w:bottom w:val="dotted" w:sz="4" w:space="0" w:color="000000"/>
            </w:tcBorders>
          </w:tcPr>
          <w:p w14:paraId="4E696F48" w14:textId="1820AACD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9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29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18" w:type="dxa"/>
            <w:gridSpan w:val="4"/>
          </w:tcPr>
          <w:p w14:paraId="3DDEFE7D" w14:textId="77777777" w:rsidR="00866FBA" w:rsidRPr="00C87E1B" w:rsidRDefault="00866FBA" w:rsidP="00866FBA">
            <w:pPr>
              <w:pStyle w:val="Heading4"/>
              <w:spacing w:before="0" w:after="0"/>
              <w:rPr>
                <w:vanish w:val="0"/>
                <w:sz w:val="32"/>
                <w:szCs w:val="32"/>
                <w:u w:val="none"/>
              </w:rPr>
            </w:pPr>
            <w:r w:rsidRPr="00C87E1B">
              <w:rPr>
                <w:vanish w:val="0"/>
                <w:sz w:val="32"/>
                <w:szCs w:val="32"/>
                <w:u w:val="none"/>
                <w:cs/>
              </w:rPr>
              <w:t>ชื่อกำนัน</w:t>
            </w:r>
          </w:p>
        </w:tc>
        <w:tc>
          <w:tcPr>
            <w:tcW w:w="3126" w:type="dxa"/>
            <w:gridSpan w:val="15"/>
            <w:tcBorders>
              <w:bottom w:val="dotted" w:sz="4" w:space="0" w:color="000000"/>
            </w:tcBorders>
          </w:tcPr>
          <w:p w14:paraId="2ED5D961" w14:textId="33C748CC" w:rsidR="00866FBA" w:rsidRDefault="00866FBA" w:rsidP="00866FBA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30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30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3B9C0694" w14:textId="77777777" w:rsidTr="00C87E1B">
        <w:trPr>
          <w:gridAfter w:val="1"/>
          <w:wAfter w:w="83" w:type="dxa"/>
        </w:trPr>
        <w:tc>
          <w:tcPr>
            <w:tcW w:w="2426" w:type="dxa"/>
            <w:gridSpan w:val="6"/>
            <w:tcBorders>
              <w:right w:val="single" w:sz="12" w:space="0" w:color="000000"/>
            </w:tcBorders>
          </w:tcPr>
          <w:p w14:paraId="0E7B9ADC" w14:textId="77777777" w:rsidR="00866FBA" w:rsidRDefault="00866FBA" w:rsidP="00866FBA">
            <w:pPr>
              <w:spacing w:line="428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0" w:type="dxa"/>
            <w:gridSpan w:val="3"/>
            <w:tcBorders>
              <w:left w:val="single" w:sz="12" w:space="0" w:color="000000"/>
            </w:tcBorders>
          </w:tcPr>
          <w:p w14:paraId="36F0AEC8" w14:textId="77777777" w:rsidR="00866FBA" w:rsidRPr="00C87E1B" w:rsidRDefault="00866FBA" w:rsidP="00866FBA">
            <w:pPr>
              <w:spacing w:line="428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ิดา</w:t>
            </w:r>
          </w:p>
        </w:tc>
        <w:tc>
          <w:tcPr>
            <w:tcW w:w="3005" w:type="dxa"/>
            <w:gridSpan w:val="15"/>
            <w:tcBorders>
              <w:bottom w:val="dotted" w:sz="4" w:space="0" w:color="000000"/>
            </w:tcBorders>
          </w:tcPr>
          <w:p w14:paraId="4A6E05B9" w14:textId="27A37E52" w:rsidR="00866FBA" w:rsidRDefault="00866FBA" w:rsidP="00866FBA">
            <w:pPr>
              <w:spacing w:line="428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3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3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62" w:type="dxa"/>
            <w:gridSpan w:val="4"/>
          </w:tcPr>
          <w:p w14:paraId="79DE6697" w14:textId="77777777" w:rsidR="00866FBA" w:rsidRPr="00C87E1B" w:rsidRDefault="00866FBA" w:rsidP="00866FBA">
            <w:pPr>
              <w:pStyle w:val="Heading6"/>
              <w:ind w:left="-227" w:right="-227"/>
              <w:rPr>
                <w:b/>
                <w:bCs/>
              </w:rPr>
            </w:pPr>
            <w:r w:rsidRPr="00C87E1B">
              <w:rPr>
                <w:b/>
                <w:bCs/>
                <w:cs/>
              </w:rPr>
              <w:t>ชื่ชื่อมารดา</w:t>
            </w:r>
          </w:p>
        </w:tc>
        <w:tc>
          <w:tcPr>
            <w:tcW w:w="3237" w:type="dxa"/>
            <w:gridSpan w:val="16"/>
            <w:tcBorders>
              <w:bottom w:val="dotted" w:sz="4" w:space="0" w:color="000000"/>
            </w:tcBorders>
          </w:tcPr>
          <w:p w14:paraId="6412ADA2" w14:textId="79B980D8" w:rsidR="00866FBA" w:rsidRDefault="00866FBA" w:rsidP="00866FBA">
            <w:pPr>
              <w:spacing w:line="428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3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3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6A29CCDF" w14:textId="77777777" w:rsidTr="00C87E1B">
        <w:trPr>
          <w:gridAfter w:val="2"/>
          <w:wAfter w:w="95" w:type="dxa"/>
        </w:trPr>
        <w:tc>
          <w:tcPr>
            <w:tcW w:w="2426" w:type="dxa"/>
            <w:gridSpan w:val="6"/>
            <w:tcBorders>
              <w:right w:val="single" w:sz="12" w:space="0" w:color="000000"/>
            </w:tcBorders>
          </w:tcPr>
          <w:p w14:paraId="6BB536BA" w14:textId="77777777" w:rsidR="00866FBA" w:rsidRDefault="00866FBA" w:rsidP="00866FBA">
            <w:pPr>
              <w:spacing w:line="428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0" w:type="dxa"/>
            <w:gridSpan w:val="7"/>
            <w:tcBorders>
              <w:left w:val="single" w:sz="12" w:space="0" w:color="000000"/>
            </w:tcBorders>
          </w:tcPr>
          <w:p w14:paraId="22016B0B" w14:textId="77777777" w:rsidR="00866FBA" w:rsidRPr="00C87E1B" w:rsidRDefault="00866FBA" w:rsidP="00866FBA">
            <w:pPr>
              <w:spacing w:line="428" w:lineRule="exact"/>
              <w:ind w:right="-1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แขวง/ตำบล</w:t>
            </w:r>
          </w:p>
        </w:tc>
        <w:tc>
          <w:tcPr>
            <w:tcW w:w="1620" w:type="dxa"/>
            <w:gridSpan w:val="6"/>
            <w:tcBorders>
              <w:bottom w:val="dotted" w:sz="4" w:space="0" w:color="000000"/>
            </w:tcBorders>
          </w:tcPr>
          <w:p w14:paraId="2B744702" w14:textId="4F2A86AE" w:rsidR="00866FBA" w:rsidRDefault="00866FBA" w:rsidP="00866FBA">
            <w:pPr>
              <w:spacing w:line="428" w:lineRule="exact"/>
              <w:ind w:left="-284" w:right="-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3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3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0" w:type="dxa"/>
            <w:gridSpan w:val="7"/>
          </w:tcPr>
          <w:p w14:paraId="26D4F28B" w14:textId="77777777" w:rsidR="00866FBA" w:rsidRPr="00C87E1B" w:rsidRDefault="00866FBA" w:rsidP="00866FBA">
            <w:pPr>
              <w:spacing w:line="428" w:lineRule="exact"/>
              <w:ind w:left="-170" w:right="-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1440" w:type="dxa"/>
            <w:gridSpan w:val="7"/>
            <w:tcBorders>
              <w:bottom w:val="dotted" w:sz="4" w:space="0" w:color="000000"/>
            </w:tcBorders>
          </w:tcPr>
          <w:p w14:paraId="526977AA" w14:textId="49FB21DF" w:rsidR="00866FBA" w:rsidRPr="00C87E1B" w:rsidRDefault="00866FBA" w:rsidP="00866FBA">
            <w:pPr>
              <w:spacing w:line="428" w:lineRule="exact"/>
              <w:ind w:left="-284" w:right="-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87E1B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4 </w:instrText>
            </w:r>
            <w:r w:rsidRPr="00C87E1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34»</w:t>
            </w:r>
            <w:r w:rsidRPr="00C87E1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29" w:type="dxa"/>
            <w:gridSpan w:val="4"/>
          </w:tcPr>
          <w:p w14:paraId="3320A54D" w14:textId="77777777" w:rsidR="00866FBA" w:rsidRPr="00C87E1B" w:rsidRDefault="00866FBA" w:rsidP="00866FBA">
            <w:pPr>
              <w:spacing w:line="428" w:lineRule="exact"/>
              <w:ind w:left="-170" w:right="-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683" w:type="dxa"/>
            <w:gridSpan w:val="6"/>
            <w:tcBorders>
              <w:bottom w:val="dotted" w:sz="4" w:space="0" w:color="000000"/>
            </w:tcBorders>
          </w:tcPr>
          <w:p w14:paraId="06724E12" w14:textId="45D6BFE4" w:rsidR="00866FBA" w:rsidRDefault="00866FBA" w:rsidP="00866FBA">
            <w:pPr>
              <w:spacing w:line="428" w:lineRule="exact"/>
              <w:ind w:left="-284" w:right="-28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3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9B7F01">
              <w:rPr>
                <w:rFonts w:ascii="TH SarabunPSK" w:hAnsi="TH SarabunPSK" w:cs="TH SarabunPSK"/>
                <w:noProof/>
                <w:sz w:val="32"/>
                <w:szCs w:val="32"/>
              </w:rPr>
              <w:t>«PS3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866FBA" w14:paraId="113F854E" w14:textId="77777777" w:rsidTr="00C87E1B">
        <w:trPr>
          <w:gridAfter w:val="2"/>
          <w:wAfter w:w="95" w:type="dxa"/>
          <w:cantSplit/>
        </w:trPr>
        <w:tc>
          <w:tcPr>
            <w:tcW w:w="2426" w:type="dxa"/>
            <w:gridSpan w:val="6"/>
            <w:tcBorders>
              <w:right w:val="single" w:sz="12" w:space="0" w:color="000000"/>
            </w:tcBorders>
          </w:tcPr>
          <w:p w14:paraId="60A57A06" w14:textId="565CC23E" w:rsidR="00866FBA" w:rsidRDefault="00866FBA" w:rsidP="00866FBA">
            <w:pPr>
              <w:spacing w:line="428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0" allowOverlap="1" wp14:anchorId="49ECC3BE" wp14:editId="55E9EDE7">
                      <wp:simplePos x="0" y="0"/>
                      <wp:positionH relativeFrom="column">
                        <wp:posOffset>1519907</wp:posOffset>
                      </wp:positionH>
                      <wp:positionV relativeFrom="paragraph">
                        <wp:posOffset>249951</wp:posOffset>
                      </wp:positionV>
                      <wp:extent cx="5133315" cy="1339913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3315" cy="13399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FF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1" w:type="dxa"/>
                                    <w:tblLayout w:type="fixed"/>
                                    <w:tblCellMar>
                                      <w:left w:w="107" w:type="dxa"/>
                                      <w:right w:w="107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199"/>
                                  </w:tblGrid>
                                  <w:tr w:rsidR="00866FBA" w14:paraId="29431DAE" w14:textId="77777777">
                                    <w:tc>
                                      <w:tcPr>
                                        <w:tcW w:w="8199" w:type="dxa"/>
                                        <w:tcBorders>
                                          <w:bottom w:val="dotted" w:sz="4" w:space="0" w:color="000000"/>
                                        </w:tcBorders>
                                      </w:tcPr>
                                      <w:p w14:paraId="70528848" w14:textId="77777777" w:rsidR="00866FBA" w:rsidRDefault="00866FBA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66FBA" w14:paraId="5281B928" w14:textId="77777777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bottom w:val="dotted" w:sz="4" w:space="0" w:color="000000"/>
                                        </w:tcBorders>
                                      </w:tcPr>
                                      <w:p w14:paraId="0ED668DE" w14:textId="77777777" w:rsidR="00866FBA" w:rsidRDefault="00866FBA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66FBA" w14:paraId="50D78E2B" w14:textId="77777777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bottom w:val="dotted" w:sz="4" w:space="0" w:color="000000"/>
                                        </w:tcBorders>
                                      </w:tcPr>
                                      <w:p w14:paraId="55A90953" w14:textId="77777777" w:rsidR="00866FBA" w:rsidRDefault="00866FBA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66FBA" w14:paraId="5C20CB81" w14:textId="77777777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bottom w:val="dotted" w:sz="4" w:space="0" w:color="000000"/>
                                        </w:tcBorders>
                                      </w:tcPr>
                                      <w:p w14:paraId="7875D95D" w14:textId="77777777" w:rsidR="00866FBA" w:rsidRDefault="00866FBA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66FBA" w14:paraId="40B4BCBF" w14:textId="77777777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bottom w:val="dotted" w:sz="4" w:space="0" w:color="000000"/>
                                        </w:tcBorders>
                                      </w:tcPr>
                                      <w:p w14:paraId="712C047A" w14:textId="77777777" w:rsidR="00866FBA" w:rsidRDefault="00866FBA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0B9D21C" w14:textId="77777777" w:rsidR="00866FBA" w:rsidRDefault="00866FBA" w:rsidP="00910791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color w:val="C0C0C0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C0C0C0"/>
                                      <w:sz w:val="8"/>
                                      <w:szCs w:val="8"/>
                                    </w:rPr>
                                    <w:t>Copyright SmartPolice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CC3BE" id="Rectangle 2" o:spid="_x0000_s1026" style="position:absolute;margin-left:119.7pt;margin-top:19.7pt;width:404.2pt;height:105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" o:allowincell="f" filled="f" stroked="f" strokecolor="lime" strokeweight="4pt">
                      <v:textbox inset="1pt,1pt,1pt,1pt">
                        <w:txbxContent>
                          <w:tbl>
                            <w:tblPr>
                              <w:tblW w:w="0" w:type="auto"/>
                              <w:tblInd w:w="11" w:type="dxa"/>
                              <w:tblLayout w:type="fixed"/>
                              <w:tblCellMar>
                                <w:left w:w="107" w:type="dxa"/>
                                <w:right w:w="10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199"/>
                            </w:tblGrid>
                            <w:tr w:rsidR="00866FBA" w14:paraId="29431DAE" w14:textId="77777777">
                              <w:tc>
                                <w:tcPr>
                                  <w:tcW w:w="8199" w:type="dxa"/>
                                  <w:tcBorders>
                                    <w:bottom w:val="dotted" w:sz="4" w:space="0" w:color="000000"/>
                                  </w:tcBorders>
                                </w:tcPr>
                                <w:p w14:paraId="70528848" w14:textId="77777777" w:rsidR="00866FBA" w:rsidRDefault="00866FBA">
                                  <w:pPr>
                                    <w:spacing w:line="426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66FBA" w14:paraId="5281B928" w14:textId="77777777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0ED668DE" w14:textId="77777777" w:rsidR="00866FBA" w:rsidRDefault="00866FBA">
                                  <w:pPr>
                                    <w:spacing w:line="426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66FBA" w14:paraId="50D78E2B" w14:textId="77777777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55A90953" w14:textId="77777777" w:rsidR="00866FBA" w:rsidRDefault="00866FBA">
                                  <w:pPr>
                                    <w:spacing w:line="426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66FBA" w14:paraId="5C20CB81" w14:textId="77777777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7875D95D" w14:textId="77777777" w:rsidR="00866FBA" w:rsidRDefault="00866FBA">
                                  <w:pPr>
                                    <w:spacing w:line="426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66FBA" w14:paraId="40B4BCBF" w14:textId="77777777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712C047A" w14:textId="77777777" w:rsidR="00866FBA" w:rsidRDefault="00866FBA">
                                  <w:pPr>
                                    <w:spacing w:line="426" w:lineRule="exact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9D21C" w14:textId="77777777" w:rsidR="00866FBA" w:rsidRDefault="00866FBA" w:rsidP="00910791">
                            <w:pPr>
                              <w:jc w:val="right"/>
                              <w:rPr>
                                <w:rFonts w:ascii="Times New Roman" w:hAnsi="Times New Roman"/>
                                <w:color w:val="C0C0C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C0C0C0"/>
                                <w:sz w:val="8"/>
                                <w:szCs w:val="8"/>
                              </w:rPr>
                              <w:t>Copyright SmartPoli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4747316A" w14:textId="77777777" w:rsidR="00866FBA" w:rsidRPr="00C87E1B" w:rsidRDefault="00866FBA" w:rsidP="00866FBA">
            <w:pPr>
              <w:pStyle w:val="Heading7"/>
              <w:rPr>
                <w:vanish w:val="0"/>
              </w:rPr>
            </w:pPr>
            <w:r w:rsidRPr="00C87E1B">
              <w:rPr>
                <w:vanish w:val="0"/>
                <w:cs/>
              </w:rPr>
              <w:t>และเจ้าพนักงานได้แจ้งให้ข้าพเจ้าทราบถึงข้อเท็จจริงเกี่ยวกับการกระทำที่กล่าวหาว่าข้าพเจ้า กระทำผิดว่า</w:t>
            </w:r>
          </w:p>
        </w:tc>
      </w:tr>
      <w:tr w:rsidR="00866FBA" w14:paraId="6600D8BF" w14:textId="77777777" w:rsidTr="00C87E1B">
        <w:trPr>
          <w:gridAfter w:val="2"/>
          <w:wAfter w:w="95" w:type="dxa"/>
        </w:trPr>
        <w:tc>
          <w:tcPr>
            <w:tcW w:w="2426" w:type="dxa"/>
            <w:gridSpan w:val="6"/>
            <w:tcBorders>
              <w:right w:val="single" w:sz="12" w:space="0" w:color="000000"/>
            </w:tcBorders>
          </w:tcPr>
          <w:p w14:paraId="4CE9B3FD" w14:textId="77777777" w:rsidR="00866FBA" w:rsidRDefault="00866FBA" w:rsidP="00866FBA">
            <w:pPr>
              <w:spacing w:line="426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AAC2A8" w14:textId="77777777" w:rsidR="00866FBA" w:rsidRDefault="00866FBA" w:rsidP="00866FBA">
            <w:pPr>
              <w:spacing w:line="426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FA8763" w14:textId="77777777" w:rsidR="00866FBA" w:rsidRDefault="00866FBA" w:rsidP="00866FBA">
            <w:pPr>
              <w:spacing w:line="426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28D16F" w14:textId="77777777" w:rsidR="00866FBA" w:rsidRDefault="00866FBA" w:rsidP="00866FBA">
            <w:pPr>
              <w:spacing w:line="426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F75B87" w14:textId="77777777" w:rsidR="00866FBA" w:rsidRDefault="00866FBA" w:rsidP="00866FBA">
            <w:pPr>
              <w:spacing w:line="426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4B7F1977" w14:textId="2F36CC90" w:rsidR="00866FBA" w:rsidRDefault="001B3370" w:rsidP="00866FBA">
            <w:pPr>
              <w:spacing w:line="426" w:lineRule="exact"/>
              <w:ind w:firstLine="622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A3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A3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bookmarkStart w:id="1" w:name="_GoBack"/>
            <w:bookmarkEnd w:id="1"/>
          </w:p>
        </w:tc>
      </w:tr>
      <w:tr w:rsidR="00866FBA" w14:paraId="6E7B97EA" w14:textId="77777777" w:rsidTr="00C87E1B">
        <w:trPr>
          <w:gridAfter w:val="2"/>
          <w:wAfter w:w="95" w:type="dxa"/>
        </w:trPr>
        <w:tc>
          <w:tcPr>
            <w:tcW w:w="2426" w:type="dxa"/>
            <w:gridSpan w:val="6"/>
            <w:tcBorders>
              <w:right w:val="single" w:sz="12" w:space="0" w:color="000000"/>
            </w:tcBorders>
          </w:tcPr>
          <w:p w14:paraId="49881484" w14:textId="77777777" w:rsidR="00866FBA" w:rsidRPr="00C87E1B" w:rsidRDefault="00866FBA" w:rsidP="00866FBA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7E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 ๕๖ - ๕)</w:t>
            </w:r>
          </w:p>
        </w:tc>
        <w:tc>
          <w:tcPr>
            <w:tcW w:w="8222" w:type="dxa"/>
            <w:gridSpan w:val="37"/>
            <w:tcBorders>
              <w:left w:val="single" w:sz="12" w:space="0" w:color="000000"/>
            </w:tcBorders>
          </w:tcPr>
          <w:p w14:paraId="0487F2D5" w14:textId="77777777" w:rsidR="00866FBA" w:rsidRDefault="00866FBA" w:rsidP="00866FBA">
            <w:pPr>
              <w:spacing w:line="426" w:lineRule="exact"/>
              <w:ind w:firstLine="465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217D57" w14:textId="6B97275F" w:rsidR="00681C34" w:rsidRDefault="00681C34" w:rsidP="00CD6E72">
      <w:pPr>
        <w:spacing w:line="434" w:lineRule="exact"/>
        <w:ind w:right="912"/>
        <w:rPr>
          <w:rFonts w:ascii="TH SarabunPSK" w:hAnsi="TH SarabunPSK" w:cs="TH SarabunPSK"/>
          <w:sz w:val="32"/>
          <w:szCs w:val="32"/>
        </w:rPr>
      </w:pPr>
      <w:bookmarkStart w:id="2" w:name="BMx"/>
      <w:bookmarkEnd w:id="2"/>
    </w:p>
    <w:tbl>
      <w:tblPr>
        <w:tblW w:w="9243" w:type="dxa"/>
        <w:tblBorders>
          <w:right w:val="single" w:sz="12" w:space="0" w:color="000000"/>
          <w:insideH w:val="dotted" w:sz="4" w:space="0" w:color="000000"/>
          <w:insideV w:val="dotted" w:sz="4" w:space="0" w:color="FF0000"/>
        </w:tblBorders>
        <w:tblLook w:val="0000" w:firstRow="0" w:lastRow="0" w:firstColumn="0" w:lastColumn="0" w:noHBand="0" w:noVBand="0"/>
      </w:tblPr>
      <w:tblGrid>
        <w:gridCol w:w="9243"/>
      </w:tblGrid>
      <w:tr w:rsidR="004A41E1" w14:paraId="17339835" w14:textId="77777777" w:rsidTr="005B68BC">
        <w:trPr>
          <w:trHeight w:val="13328"/>
        </w:trPr>
        <w:tc>
          <w:tcPr>
            <w:tcW w:w="9243" w:type="dxa"/>
          </w:tcPr>
          <w:p w14:paraId="2D03B034" w14:textId="77777777" w:rsidR="004A41E1" w:rsidRDefault="004A41E1" w:rsidP="004A41E1">
            <w:pPr>
              <w:spacing w:line="434" w:lineRule="exact"/>
              <w:ind w:left="720" w:right="91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แล้วจึงแจ้งข้อหา(ฐานความผิด)ให้ข้าพเจ้าทราบว่า </w:t>
            </w:r>
            <w:r w:rsidRPr="00955A9D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955A9D">
              <w:rPr>
                <w:rFonts w:ascii="TH SarabunPSK" w:hAnsi="TH SarabunPSK" w:cs="TH SarabunPSK"/>
                <w:sz w:val="32"/>
                <w:szCs w:val="32"/>
              </w:rPr>
              <w:instrText xml:space="preserve"> MERGEFIELD B2 </w:instrText>
            </w:r>
            <w:r w:rsidRPr="00955A9D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B2»</w:t>
            </w:r>
            <w:r w:rsidRPr="00955A9D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018B9509" w14:textId="77777777" w:rsidR="004A41E1" w:rsidRDefault="004A41E1" w:rsidP="004A41E1">
            <w:pPr>
              <w:spacing w:line="434" w:lineRule="exact"/>
              <w:ind w:left="720" w:right="912"/>
              <w:rPr>
                <w:rFonts w:ascii="TH SarabunPSK" w:hAnsi="TH SarabunPSK" w:cs="TH SarabunPSK"/>
                <w:sz w:val="32"/>
                <w:szCs w:val="32"/>
              </w:rPr>
            </w:pPr>
            <w:r w:rsidRPr="00B431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ได้แจ้งให้ผู้ต้องหาทราบก่อนว่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ผู้ต้องหามีสิทธิที่จะให้การหรือไม่ก็ได้ ถ้าผู้ต้องหาให้การถ้อยคำที่ผู้ต้องหาให้การนั้นอาจใช้เป็นพยานหลักฐานในการพิจารณาคดีได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ผู้ต้องหามีสิทธิให้ทนายความหรือผู้ซึ่งตนไว้วางใจเข้าฟังการสอบปากคำตนได้</w:t>
            </w:r>
            <w:bookmarkStart w:id="3" w:name="BMz"/>
            <w:bookmarkEnd w:id="3"/>
          </w:p>
          <w:p w14:paraId="62E11B16" w14:textId="77777777" w:rsidR="004A41E1" w:rsidRDefault="004A41E1" w:rsidP="004A41E1">
            <w:pPr>
              <w:spacing w:line="434" w:lineRule="exact"/>
              <w:ind w:left="720" w:right="912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าม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ต้องหามีทนายความหรือไ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สงค์ที่จะให้ผู้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ซึ่งไว้วาง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่วมฟังการสอบสวนหรือไม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ตามที่พนักงานสอบสวนได้แจ้งสิทธิของผู้ต้องหาและข้อกล่าวหาให้ทราบนั้น เข้าใจดีแล้วหรือไม่และจะให้การอย่างไร</w:t>
            </w:r>
          </w:p>
          <w:p w14:paraId="70D90A42" w14:textId="77777777" w:rsidR="004A41E1" w:rsidRDefault="004A41E1" w:rsidP="004A41E1">
            <w:pPr>
              <w:spacing w:line="434" w:lineRule="exact"/>
              <w:ind w:left="720" w:right="912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าฯไม่มีและไม่ต้องการทนายความหรือผู้อื่นใดร่วมฟังการสอบสวน ข้าฯทราบสิทธิของผู้ต้องหาและข้อกล่าวหาดีโดยตลอดแล้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ให้การ</w:t>
            </w:r>
            <w:r>
              <w:rPr>
                <w:rFonts w:ascii="TH SarabunPSK" w:hAnsi="TH SarabunPSK" w:cs="TH SarabunPSK"/>
                <w:color w:val="0000FF"/>
                <w:sz w:val="32"/>
                <w:szCs w:val="32"/>
                <w:cs/>
              </w:rPr>
              <w:t>รับสารภาพตลอดข้อกล่าวห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วยความเต็มใจ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ดยพนักงานสอบสวนไม่ได้ทำหรือจัดให้ทำการใดๆ ซึ่งเป็นการให้คำมั่นสัญญา ขู่เข็ญ หลอกลวง ทรมาน ใช้กำลังบังคับ หรือกระทำโดยมิชอบประการใดๆ เพื่อจูงใจให้ข้าฯให้การอย่างใดๆ ในเรื่องที่ต้องหานี้</w:t>
            </w:r>
          </w:p>
          <w:p w14:paraId="516B8787" w14:textId="77777777" w:rsidR="004A41E1" w:rsidRDefault="004A41E1" w:rsidP="004A41E1">
            <w:pPr>
              <w:spacing w:line="276" w:lineRule="auto"/>
              <w:ind w:left="720" w:right="912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าม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ทราบประวัติผู้ต้องหาพอสังเขป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ผู้ต้องหาเคยต้องหาหรือต้องโทษคดีอาญาใดๆ มาก่อนหรือไม่</w:t>
            </w:r>
          </w:p>
          <w:p w14:paraId="253B2222" w14:textId="77777777" w:rsidR="004A41E1" w:rsidRDefault="004A41E1" w:rsidP="004A41E1">
            <w:pPr>
              <w:spacing w:line="276" w:lineRule="auto"/>
              <w:ind w:left="720" w:right="912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</w:p>
          <w:p w14:paraId="68992EE4" w14:textId="77777777" w:rsidR="004A41E1" w:rsidRDefault="004A41E1" w:rsidP="004A41E1">
            <w:pPr>
              <w:spacing w:line="276" w:lineRule="auto"/>
              <w:ind w:left="720" w:right="912" w:hanging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าม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หตุในคดีนี้เกิด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 </w:t>
            </w:r>
          </w:p>
          <w:p w14:paraId="57A8D80A" w14:textId="77777777" w:rsidR="004A41E1" w:rsidRDefault="004A41E1" w:rsidP="004A41E1">
            <w:pPr>
              <w:spacing w:line="276" w:lineRule="auto"/>
              <w:ind w:left="720" w:right="912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เกิด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0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S0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เวล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0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S0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0374D11A" w14:textId="77777777" w:rsidR="004A41E1" w:rsidRDefault="004A41E1" w:rsidP="004A41E1">
            <w:pPr>
              <w:spacing w:line="276" w:lineRule="auto"/>
              <w:ind w:left="720" w:right="912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าม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ให้การในคดีนี้ว่าอย่างไร</w:t>
            </w:r>
          </w:p>
          <w:p w14:paraId="33868147" w14:textId="77777777" w:rsidR="004A41E1" w:rsidRDefault="004A41E1" w:rsidP="004A41E1">
            <w:pPr>
              <w:spacing w:line="276" w:lineRule="auto"/>
              <w:ind w:left="720" w:right="912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bookmarkStart w:id="4" w:name="BM2"/>
            <w:bookmarkEnd w:id="4"/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A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A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  <w:p w14:paraId="4A1A486D" w14:textId="77777777" w:rsidR="004A41E1" w:rsidRDefault="004A41E1" w:rsidP="004A41E1">
            <w:pPr>
              <w:spacing w:line="276" w:lineRule="auto"/>
              <w:ind w:left="720" w:right="913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าม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้องหาจะอ้างพยานบุคคล พยานเอกสารหรือวัตถุพยานใดๆหรือไม่</w:t>
            </w:r>
          </w:p>
          <w:p w14:paraId="6D5949F2" w14:textId="77777777" w:rsidR="004A41E1" w:rsidRDefault="004A41E1" w:rsidP="004A41E1">
            <w:pPr>
              <w:spacing w:line="276" w:lineRule="auto"/>
              <w:ind w:left="720" w:right="913" w:hanging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ฯไม่ขออ้างพยานบุคคล พยานเอกสารหรือวัตถุพยานใดๆ</w:t>
            </w:r>
          </w:p>
          <w:p w14:paraId="1576CCA4" w14:textId="77777777" w:rsidR="004A41E1" w:rsidRDefault="004A41E1" w:rsidP="004A41E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705"/>
              </w:tabs>
              <w:spacing w:line="276" w:lineRule="auto"/>
              <w:ind w:left="720" w:right="913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าม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ยมีสาเหตุโกรธเคืองกับผู้ใ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คดี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่อนหรือไม่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09956FA5" w14:textId="77777777" w:rsidR="004A41E1" w:rsidRDefault="004A41E1" w:rsidP="004A41E1">
            <w:pPr>
              <w:spacing w:line="276" w:lineRule="auto"/>
              <w:ind w:left="720" w:right="913" w:hanging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ฯไม่เคยมีสาเหตุโกรธเคืองกับผู้ใ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คดี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่อน</w:t>
            </w:r>
          </w:p>
          <w:p w14:paraId="44E8CC08" w14:textId="77777777" w:rsidR="004A41E1" w:rsidRDefault="004A41E1" w:rsidP="004A41E1">
            <w:pPr>
              <w:spacing w:line="276" w:lineRule="auto"/>
              <w:ind w:left="709" w:right="877" w:hanging="851"/>
              <w:jc w:val="both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อ่านให้ฟั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ับว่าเป็นความจริงถูกต้อง</w:t>
            </w:r>
          </w:p>
          <w:p w14:paraId="31E82680" w14:textId="77777777" w:rsidR="004A41E1" w:rsidRDefault="004A41E1" w:rsidP="004A41E1">
            <w:pPr>
              <w:spacing w:line="276" w:lineRule="auto"/>
              <w:ind w:left="709" w:right="877" w:hanging="851"/>
              <w:jc w:val="both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ผู้ต้องหา</w:t>
            </w:r>
            <w:bookmarkStart w:id="5" w:name="BMy"/>
            <w:bookmarkEnd w:id="5"/>
          </w:p>
          <w:p w14:paraId="3219BCF1" w14:textId="77777777" w:rsidR="004A41E1" w:rsidRDefault="004A41E1" w:rsidP="004A41E1">
            <w:pPr>
              <w:spacing w:line="276" w:lineRule="auto"/>
              <w:ind w:left="709" w:right="877" w:hanging="851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อบสวน/พิมพ์/อ่าน</w:t>
            </w:r>
          </w:p>
          <w:p w14:paraId="2072251F" w14:textId="77777777" w:rsidR="004A41E1" w:rsidRDefault="004A41E1" w:rsidP="004A41E1">
            <w:pPr>
              <w:spacing w:line="276" w:lineRule="auto"/>
            </w:pPr>
          </w:p>
          <w:p w14:paraId="5606D93F" w14:textId="77777777" w:rsidR="004A41E1" w:rsidRDefault="004A41E1" w:rsidP="004A41E1"/>
          <w:p w14:paraId="5FC92E8F" w14:textId="77777777" w:rsidR="004A41E1" w:rsidRDefault="004A41E1" w:rsidP="004A41E1"/>
          <w:p w14:paraId="440C1AA3" w14:textId="77777777" w:rsidR="004A41E1" w:rsidRDefault="004A41E1" w:rsidP="004A41E1"/>
          <w:p w14:paraId="0178ED48" w14:textId="44857D57" w:rsidR="004A41E1" w:rsidRPr="00430720" w:rsidRDefault="004A41E1" w:rsidP="00224F9F">
            <w:pPr>
              <w:spacing w:line="4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EEEF747" w14:textId="3878BA43" w:rsidR="00D352EF" w:rsidRDefault="00D352EF"/>
    <w:p w14:paraId="0A8E78E1" w14:textId="16C00FBB" w:rsidR="00A018B3" w:rsidRDefault="00A018B3"/>
    <w:p w14:paraId="2B8D958A" w14:textId="609590D9" w:rsidR="00A018B3" w:rsidRDefault="00A018B3"/>
    <w:p w14:paraId="6B394147" w14:textId="77777777" w:rsidR="00A018B3" w:rsidRDefault="00A018B3" w:rsidP="00A018B3">
      <w:pPr>
        <w:tabs>
          <w:tab w:val="left" w:pos="2141"/>
        </w:tabs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TableGrid"/>
        <w:tblW w:w="10773" w:type="dxa"/>
        <w:tblInd w:w="-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5"/>
        <w:gridCol w:w="5954"/>
        <w:gridCol w:w="2404"/>
      </w:tblGrid>
      <w:tr w:rsidR="00A018B3" w14:paraId="4302AAC6" w14:textId="77777777" w:rsidTr="00317C2B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0E8A35FC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4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</w:tcPr>
          <w:p w14:paraId="6745BB51" w14:textId="3D049742" w:rsidR="00A018B3" w:rsidRPr="000C38D8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7A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ต่อคำให้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 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404" w:type="dxa"/>
            <w:tcBorders>
              <w:top w:val="nil"/>
              <w:left w:val="nil"/>
              <w:bottom w:val="dotted" w:sz="4" w:space="0" w:color="auto"/>
            </w:tcBorders>
            <w:vAlign w:val="bottom"/>
          </w:tcPr>
          <w:p w14:paraId="79300A28" w14:textId="77777777" w:rsidR="00A018B3" w:rsidRPr="00E67A44" w:rsidRDefault="00A018B3" w:rsidP="00317C2B">
            <w:pPr>
              <w:tabs>
                <w:tab w:val="left" w:pos="2141"/>
              </w:tabs>
              <w:spacing w:line="432" w:lineRule="exact"/>
              <w:ind w:right="1418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7A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ผ่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A018B3" w14:paraId="25F9A456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585E4CB6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4B1D9B4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609C5248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752237D4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CC4AFE2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27A0AE2E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680D848C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9A2DA61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3120B8EB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5A46E69D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D09EEF2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6573B4D5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4F62E4B7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FED160D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3FEDD59C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22ED2D7E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FF6F3A4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1491F74D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2228A567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C5E3132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19ECA0EF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3EC8F7ED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EDC065B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2A3C9720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25E6BC6E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FD78601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1E80C43E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717E7A64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C2A5161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78A36BF3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4CF5355F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60D55D9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3F9CB572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30714EE0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5EBBC1F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7830F881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79E9BB7D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6CAABE4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1142D0E4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09BA734A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0E58C43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4002C9B7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4B54798B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2C7A49D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51E9077A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4601518A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BA206BB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0FA4DF83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73D0C176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A9ACC85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172183D0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431F6C39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7879310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460F4693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7BCA8279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2FC59D7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5D95F6BB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53135B74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8A85A1E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27AE7328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5D2748DC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7231376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09C03B77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6A847E79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7F4E9F4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05EF5BD0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2EB60798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84E1103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04709BBE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4AA1E51F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FDFB6B2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0D579266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6F1369AA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6C98DF3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230516D9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739814D7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C646861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05EE1C3F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154A52DC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F597519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4BD5D37F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1ABE6066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484F5C9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24429515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651F80CE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49D5E98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6486DFA5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295E1262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8F40595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8B3" w14:paraId="27CF01B0" w14:textId="77777777" w:rsidTr="002B0D3D">
        <w:tc>
          <w:tcPr>
            <w:tcW w:w="2415" w:type="dxa"/>
            <w:tcBorders>
              <w:top w:val="nil"/>
              <w:bottom w:val="nil"/>
              <w:right w:val="single" w:sz="12" w:space="0" w:color="auto"/>
            </w:tcBorders>
          </w:tcPr>
          <w:p w14:paraId="253EB7D3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8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21EEF4B" w14:textId="77777777" w:rsidR="00A018B3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809713" w14:textId="77777777" w:rsidR="00A018B3" w:rsidRDefault="00A018B3" w:rsidP="00A018B3">
      <w:pPr>
        <w:tabs>
          <w:tab w:val="left" w:pos="2141"/>
        </w:tabs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773" w:type="dxa"/>
        <w:tblInd w:w="-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74"/>
        <w:gridCol w:w="1299"/>
      </w:tblGrid>
      <w:tr w:rsidR="00A018B3" w:rsidRPr="00E67A44" w14:paraId="520EEEB0" w14:textId="77777777" w:rsidTr="00224F9F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243" w:type="dxa"/>
              <w:tblBorders>
                <w:right w:val="single" w:sz="12" w:space="0" w:color="000000"/>
                <w:insideH w:val="dotted" w:sz="4" w:space="0" w:color="000000"/>
                <w:insideV w:val="dotted" w:sz="4" w:space="0" w:color="FF0000"/>
              </w:tblBorders>
              <w:tblLook w:val="0000" w:firstRow="0" w:lastRow="0" w:firstColumn="0" w:lastColumn="0" w:noHBand="0" w:noVBand="0"/>
            </w:tblPr>
            <w:tblGrid>
              <w:gridCol w:w="7977"/>
              <w:gridCol w:w="1266"/>
            </w:tblGrid>
            <w:tr w:rsidR="00A018B3" w14:paraId="6CB1E64C" w14:textId="77777777" w:rsidTr="006228DD">
              <w:tc>
                <w:tcPr>
                  <w:tcW w:w="7977" w:type="dxa"/>
                  <w:tcBorders>
                    <w:right w:val="nil"/>
                  </w:tcBorders>
                </w:tcPr>
                <w:p w14:paraId="1F30A173" w14:textId="45B191C9" w:rsidR="00A018B3" w:rsidRPr="00430720" w:rsidRDefault="00A018B3" w:rsidP="00224F9F">
                  <w:pPr>
                    <w:spacing w:line="42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3072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ใบต่อคำให้การของ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6228DD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begin"/>
                  </w:r>
                  <w:r w:rsidR="006228DD">
                    <w:rPr>
                      <w:rFonts w:ascii="TH SarabunPSK" w:hAnsi="TH SarabunPSK" w:cs="TH SarabunPSK"/>
                      <w:sz w:val="32"/>
                      <w:szCs w:val="32"/>
                    </w:rPr>
                    <w:instrText xml:space="preserve"> MERGEFIELD PS7 </w:instrText>
                  </w:r>
                  <w:r w:rsidR="006228DD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separate"/>
                  </w:r>
                  <w:r w:rsidR="006228DD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«PS7»</w:t>
                  </w:r>
                  <w:r w:rsidR="006228DD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dotted" w:sz="4" w:space="0" w:color="000000"/>
                  </w:tcBorders>
                </w:tcPr>
                <w:p w14:paraId="27AE81AF" w14:textId="77777777" w:rsidR="00A018B3" w:rsidRPr="00430720" w:rsidRDefault="00A018B3" w:rsidP="00224F9F">
                  <w:pPr>
                    <w:spacing w:line="420" w:lineRule="exact"/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3072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ผ่นที่ ๒</w:t>
                  </w:r>
                </w:p>
              </w:tc>
            </w:tr>
            <w:tr w:rsidR="00A018B3" w14:paraId="55FCBAEF" w14:textId="77777777" w:rsidTr="00224F9F">
              <w:tc>
                <w:tcPr>
                  <w:tcW w:w="9243" w:type="dxa"/>
                  <w:gridSpan w:val="2"/>
                </w:tcPr>
                <w:p w14:paraId="7FDCD5A3" w14:textId="77777777" w:rsidR="00A018B3" w:rsidRPr="00430720" w:rsidRDefault="00A018B3" w:rsidP="00224F9F">
                  <w:pPr>
                    <w:spacing w:line="420" w:lineRule="exact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A018B3" w14:paraId="170BF230" w14:textId="77777777" w:rsidTr="00224F9F">
              <w:tc>
                <w:tcPr>
                  <w:tcW w:w="9243" w:type="dxa"/>
                  <w:gridSpan w:val="2"/>
                </w:tcPr>
                <w:p w14:paraId="5B9C523E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5D977551" w14:textId="77777777" w:rsidTr="00224F9F">
              <w:tc>
                <w:tcPr>
                  <w:tcW w:w="9243" w:type="dxa"/>
                  <w:gridSpan w:val="2"/>
                </w:tcPr>
                <w:p w14:paraId="4056D0DD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42243B71" w14:textId="77777777" w:rsidTr="00224F9F">
              <w:tc>
                <w:tcPr>
                  <w:tcW w:w="9243" w:type="dxa"/>
                  <w:gridSpan w:val="2"/>
                </w:tcPr>
                <w:p w14:paraId="167C85C3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151C2735" w14:textId="77777777" w:rsidTr="00224F9F">
              <w:tc>
                <w:tcPr>
                  <w:tcW w:w="9243" w:type="dxa"/>
                  <w:gridSpan w:val="2"/>
                </w:tcPr>
                <w:p w14:paraId="03094156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7981039A" w14:textId="77777777" w:rsidTr="00224F9F">
              <w:tc>
                <w:tcPr>
                  <w:tcW w:w="9243" w:type="dxa"/>
                  <w:gridSpan w:val="2"/>
                </w:tcPr>
                <w:p w14:paraId="7418E11D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33B0EDAD" w14:textId="77777777" w:rsidTr="00224F9F">
              <w:tc>
                <w:tcPr>
                  <w:tcW w:w="9243" w:type="dxa"/>
                  <w:gridSpan w:val="2"/>
                </w:tcPr>
                <w:p w14:paraId="657424B4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3E1D3BCC" w14:textId="77777777" w:rsidTr="00224F9F">
              <w:tc>
                <w:tcPr>
                  <w:tcW w:w="9243" w:type="dxa"/>
                  <w:gridSpan w:val="2"/>
                </w:tcPr>
                <w:p w14:paraId="259AC8FC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47B22C99" w14:textId="77777777" w:rsidTr="00224F9F">
              <w:tc>
                <w:tcPr>
                  <w:tcW w:w="9243" w:type="dxa"/>
                  <w:gridSpan w:val="2"/>
                </w:tcPr>
                <w:p w14:paraId="028BC932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7299314A" w14:textId="77777777" w:rsidTr="00224F9F">
              <w:tc>
                <w:tcPr>
                  <w:tcW w:w="9243" w:type="dxa"/>
                  <w:gridSpan w:val="2"/>
                </w:tcPr>
                <w:p w14:paraId="1965D496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298F27A7" w14:textId="77777777" w:rsidTr="00224F9F">
              <w:tc>
                <w:tcPr>
                  <w:tcW w:w="9243" w:type="dxa"/>
                  <w:gridSpan w:val="2"/>
                </w:tcPr>
                <w:p w14:paraId="7A04E9ED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0022999C" w14:textId="77777777" w:rsidTr="00224F9F">
              <w:tc>
                <w:tcPr>
                  <w:tcW w:w="9243" w:type="dxa"/>
                  <w:gridSpan w:val="2"/>
                </w:tcPr>
                <w:p w14:paraId="73F10390" w14:textId="77777777" w:rsidR="00A018B3" w:rsidRDefault="00A018B3" w:rsidP="00224F9F">
                  <w:pPr>
                    <w:spacing w:line="430" w:lineRule="exact"/>
                    <w:jc w:val="right"/>
                  </w:pPr>
                </w:p>
              </w:tc>
            </w:tr>
            <w:tr w:rsidR="00A018B3" w14:paraId="216CCFA6" w14:textId="77777777" w:rsidTr="00224F9F">
              <w:tc>
                <w:tcPr>
                  <w:tcW w:w="9243" w:type="dxa"/>
                  <w:gridSpan w:val="2"/>
                </w:tcPr>
                <w:p w14:paraId="4A6BB789" w14:textId="77777777" w:rsidR="00A018B3" w:rsidRDefault="00A018B3" w:rsidP="00224F9F">
                  <w:pPr>
                    <w:spacing w:line="430" w:lineRule="exact"/>
                    <w:jc w:val="right"/>
                  </w:pPr>
                </w:p>
              </w:tc>
            </w:tr>
            <w:tr w:rsidR="00A018B3" w14:paraId="14234772" w14:textId="77777777" w:rsidTr="00224F9F">
              <w:tc>
                <w:tcPr>
                  <w:tcW w:w="9243" w:type="dxa"/>
                  <w:gridSpan w:val="2"/>
                </w:tcPr>
                <w:p w14:paraId="6666E31A" w14:textId="77777777" w:rsidR="00A018B3" w:rsidRDefault="00A018B3" w:rsidP="00224F9F">
                  <w:pPr>
                    <w:spacing w:line="430" w:lineRule="exact"/>
                    <w:jc w:val="right"/>
                  </w:pPr>
                </w:p>
              </w:tc>
            </w:tr>
            <w:tr w:rsidR="00A018B3" w14:paraId="3701CA27" w14:textId="77777777" w:rsidTr="00224F9F">
              <w:tc>
                <w:tcPr>
                  <w:tcW w:w="9243" w:type="dxa"/>
                  <w:gridSpan w:val="2"/>
                </w:tcPr>
                <w:p w14:paraId="2878A294" w14:textId="77777777" w:rsidR="00A018B3" w:rsidRDefault="00A018B3" w:rsidP="00224F9F">
                  <w:pPr>
                    <w:spacing w:line="430" w:lineRule="exact"/>
                    <w:jc w:val="right"/>
                  </w:pPr>
                </w:p>
              </w:tc>
            </w:tr>
            <w:tr w:rsidR="00A018B3" w14:paraId="6F6BA6CB" w14:textId="77777777" w:rsidTr="00224F9F">
              <w:tc>
                <w:tcPr>
                  <w:tcW w:w="9243" w:type="dxa"/>
                  <w:gridSpan w:val="2"/>
                </w:tcPr>
                <w:p w14:paraId="5AB51175" w14:textId="77777777" w:rsidR="00A018B3" w:rsidRDefault="00A018B3" w:rsidP="00224F9F">
                  <w:pPr>
                    <w:spacing w:line="430" w:lineRule="exact"/>
                    <w:jc w:val="right"/>
                  </w:pPr>
                </w:p>
              </w:tc>
            </w:tr>
            <w:tr w:rsidR="00A018B3" w14:paraId="38DB88D2" w14:textId="77777777" w:rsidTr="00224F9F">
              <w:tc>
                <w:tcPr>
                  <w:tcW w:w="9243" w:type="dxa"/>
                  <w:gridSpan w:val="2"/>
                </w:tcPr>
                <w:p w14:paraId="0FEAAC2A" w14:textId="77777777" w:rsidR="00A018B3" w:rsidRDefault="00A018B3" w:rsidP="00224F9F">
                  <w:pPr>
                    <w:spacing w:line="430" w:lineRule="exact"/>
                    <w:jc w:val="right"/>
                  </w:pPr>
                </w:p>
              </w:tc>
            </w:tr>
            <w:tr w:rsidR="00A018B3" w14:paraId="3DBE79EE" w14:textId="77777777" w:rsidTr="00224F9F">
              <w:tc>
                <w:tcPr>
                  <w:tcW w:w="9243" w:type="dxa"/>
                  <w:gridSpan w:val="2"/>
                </w:tcPr>
                <w:p w14:paraId="591CB7A7" w14:textId="77777777" w:rsidR="00A018B3" w:rsidRDefault="00A018B3" w:rsidP="00224F9F">
                  <w:pPr>
                    <w:spacing w:line="430" w:lineRule="exact"/>
                    <w:jc w:val="right"/>
                  </w:pPr>
                </w:p>
              </w:tc>
            </w:tr>
            <w:tr w:rsidR="00A018B3" w14:paraId="0D834F8F" w14:textId="77777777" w:rsidTr="00224F9F">
              <w:tc>
                <w:tcPr>
                  <w:tcW w:w="9243" w:type="dxa"/>
                  <w:gridSpan w:val="2"/>
                </w:tcPr>
                <w:p w14:paraId="4F586764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03E3E1A6" w14:textId="77777777" w:rsidTr="00224F9F">
              <w:tc>
                <w:tcPr>
                  <w:tcW w:w="9243" w:type="dxa"/>
                  <w:gridSpan w:val="2"/>
                </w:tcPr>
                <w:p w14:paraId="018FC777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33366226" w14:textId="77777777" w:rsidTr="00224F9F">
              <w:tc>
                <w:tcPr>
                  <w:tcW w:w="9243" w:type="dxa"/>
                  <w:gridSpan w:val="2"/>
                </w:tcPr>
                <w:p w14:paraId="5854405F" w14:textId="77777777" w:rsidR="00A018B3" w:rsidRDefault="00A018B3" w:rsidP="00224F9F">
                  <w:pPr>
                    <w:jc w:val="right"/>
                  </w:pPr>
                </w:p>
              </w:tc>
            </w:tr>
            <w:tr w:rsidR="00A018B3" w14:paraId="29D370A9" w14:textId="77777777" w:rsidTr="00224F9F">
              <w:tc>
                <w:tcPr>
                  <w:tcW w:w="9243" w:type="dxa"/>
                  <w:gridSpan w:val="2"/>
                </w:tcPr>
                <w:p w14:paraId="48601A08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21415065" w14:textId="77777777" w:rsidTr="00224F9F">
              <w:tc>
                <w:tcPr>
                  <w:tcW w:w="9243" w:type="dxa"/>
                  <w:gridSpan w:val="2"/>
                </w:tcPr>
                <w:p w14:paraId="2F95CF60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1F3F7843" w14:textId="77777777" w:rsidTr="00224F9F">
              <w:tc>
                <w:tcPr>
                  <w:tcW w:w="9243" w:type="dxa"/>
                  <w:gridSpan w:val="2"/>
                </w:tcPr>
                <w:p w14:paraId="61B60735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42737BDC" w14:textId="77777777" w:rsidTr="00224F9F">
              <w:tc>
                <w:tcPr>
                  <w:tcW w:w="9243" w:type="dxa"/>
                  <w:gridSpan w:val="2"/>
                </w:tcPr>
                <w:p w14:paraId="60F56D6B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7C2CE08D" w14:textId="77777777" w:rsidTr="00224F9F">
              <w:tc>
                <w:tcPr>
                  <w:tcW w:w="9243" w:type="dxa"/>
                  <w:gridSpan w:val="2"/>
                </w:tcPr>
                <w:p w14:paraId="63638687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4664372C" w14:textId="77777777" w:rsidTr="00224F9F">
              <w:tc>
                <w:tcPr>
                  <w:tcW w:w="9243" w:type="dxa"/>
                  <w:gridSpan w:val="2"/>
                </w:tcPr>
                <w:p w14:paraId="60AF768F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1DE2511D" w14:textId="77777777" w:rsidTr="00224F9F">
              <w:tc>
                <w:tcPr>
                  <w:tcW w:w="9243" w:type="dxa"/>
                  <w:gridSpan w:val="2"/>
                </w:tcPr>
                <w:p w14:paraId="0DA56A0E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734E9C37" w14:textId="77777777" w:rsidTr="00224F9F">
              <w:tc>
                <w:tcPr>
                  <w:tcW w:w="9243" w:type="dxa"/>
                  <w:gridSpan w:val="2"/>
                </w:tcPr>
                <w:p w14:paraId="0E4E7797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0F0EFCF6" w14:textId="77777777" w:rsidTr="00224F9F">
              <w:tc>
                <w:tcPr>
                  <w:tcW w:w="9243" w:type="dxa"/>
                  <w:gridSpan w:val="2"/>
                </w:tcPr>
                <w:p w14:paraId="29CBEB4F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  <w:tr w:rsidR="00A018B3" w14:paraId="354FE0DA" w14:textId="77777777" w:rsidTr="00224F9F">
              <w:tc>
                <w:tcPr>
                  <w:tcW w:w="9243" w:type="dxa"/>
                  <w:gridSpan w:val="2"/>
                </w:tcPr>
                <w:p w14:paraId="7A6CA702" w14:textId="77777777" w:rsidR="00A018B3" w:rsidRDefault="00A018B3" w:rsidP="00224F9F">
                  <w:pPr>
                    <w:spacing w:line="420" w:lineRule="exact"/>
                    <w:jc w:val="right"/>
                  </w:pPr>
                </w:p>
              </w:tc>
            </w:tr>
          </w:tbl>
          <w:p w14:paraId="5471DF0A" w14:textId="77777777" w:rsidR="00A018B3" w:rsidRPr="000C38D8" w:rsidRDefault="00A018B3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2F86664A" w14:textId="77777777" w:rsidR="00A018B3" w:rsidRPr="00E67A44" w:rsidRDefault="00A018B3" w:rsidP="00224F9F">
            <w:pPr>
              <w:tabs>
                <w:tab w:val="left" w:pos="2141"/>
              </w:tabs>
              <w:spacing w:line="432" w:lineRule="exact"/>
              <w:ind w:left="1440" w:right="1418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4E2C8AB" w14:textId="77777777" w:rsidR="00A018B3" w:rsidRPr="00A018B3" w:rsidRDefault="00A018B3"/>
    <w:sectPr w:rsidR="00A018B3" w:rsidRPr="00A018B3">
      <w:headerReference w:type="even" r:id="rId8"/>
      <w:headerReference w:type="default" r:id="rId9"/>
      <w:pgSz w:w="11906" w:h="16838" w:code="9"/>
      <w:pgMar w:top="902" w:right="851" w:bottom="1021" w:left="964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B9171" w14:textId="77777777" w:rsidR="00CC7DE0" w:rsidRDefault="00CC7DE0">
      <w:r>
        <w:separator/>
      </w:r>
    </w:p>
  </w:endnote>
  <w:endnote w:type="continuationSeparator" w:id="0">
    <w:p w14:paraId="0F229A5C" w14:textId="77777777" w:rsidR="00CC7DE0" w:rsidRDefault="00CC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6D56B" w14:textId="77777777" w:rsidR="00CC7DE0" w:rsidRDefault="00CC7DE0">
      <w:r>
        <w:separator/>
      </w:r>
    </w:p>
  </w:footnote>
  <w:footnote w:type="continuationSeparator" w:id="0">
    <w:p w14:paraId="5D60B981" w14:textId="77777777" w:rsidR="00CC7DE0" w:rsidRDefault="00CC7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CBD86" w14:textId="77777777" w:rsidR="00D23083" w:rsidRDefault="00D23083">
    <w:pPr>
      <w:pStyle w:val="Header"/>
      <w:rPr>
        <w:rFonts w:ascii="TH SarabunPSK" w:hAnsi="TH SarabunPSK" w:cs="TH SarabunPSK"/>
        <w:sz w:val="2"/>
        <w:szCs w:val="2"/>
      </w:rPr>
    </w:pPr>
  </w:p>
  <w:p w14:paraId="673F98DE" w14:textId="31BDA2FA" w:rsidR="00D23083" w:rsidRDefault="00D23083">
    <w:pPr>
      <w:pStyle w:val="Header"/>
      <w:rPr>
        <w:rFonts w:ascii="TH SarabunPSK" w:hAnsi="TH SarabunPSK" w:cs="TH SarabunPSK"/>
        <w:color w:val="FFFFFF"/>
        <w:sz w:val="16"/>
        <w:szCs w:val="16"/>
      </w:rPr>
    </w:pPr>
    <w:r>
      <w:rPr>
        <w:rFonts w:ascii="TH SarabunPSK" w:hAnsi="TH SarabunPSK" w:cs="TH SarabunPSK"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C347BC6" wp14:editId="416DF0DA">
              <wp:simplePos x="0" y="0"/>
              <wp:positionH relativeFrom="column">
                <wp:posOffset>-114300</wp:posOffset>
              </wp:positionH>
              <wp:positionV relativeFrom="paragraph">
                <wp:posOffset>131445</wp:posOffset>
              </wp:positionV>
              <wp:extent cx="6073775" cy="9427845"/>
              <wp:effectExtent l="2540" t="0" r="635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73775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176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9782"/>
                          </w:tblGrid>
                          <w:tr w:rsidR="00D23083" w14:paraId="7DD6D67E" w14:textId="77777777">
                            <w:tc>
                              <w:tcPr>
                                <w:tcW w:w="9782" w:type="dxa"/>
                              </w:tcPr>
                              <w:p w14:paraId="5FE8B78F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424F68CB" w14:textId="77777777">
                            <w:tc>
                              <w:tcPr>
                                <w:tcW w:w="9782" w:type="dxa"/>
                              </w:tcPr>
                              <w:p w14:paraId="35EF8F0B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30CC478D" w14:textId="77777777">
                            <w:tc>
                              <w:tcPr>
                                <w:tcW w:w="9782" w:type="dxa"/>
                              </w:tcPr>
                              <w:p w14:paraId="7B741EBE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17F74DD6" w14:textId="77777777">
                            <w:tc>
                              <w:tcPr>
                                <w:tcW w:w="9782" w:type="dxa"/>
                              </w:tcPr>
                              <w:p w14:paraId="27E1AEB0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7A80DAA5" w14:textId="77777777">
                            <w:tc>
                              <w:tcPr>
                                <w:tcW w:w="9782" w:type="dxa"/>
                              </w:tcPr>
                              <w:p w14:paraId="0571D18E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9128716" w14:textId="77777777">
                            <w:tc>
                              <w:tcPr>
                                <w:tcW w:w="9782" w:type="dxa"/>
                              </w:tcPr>
                              <w:p w14:paraId="3C50F6A2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56C0069A" w14:textId="77777777">
                            <w:tc>
                              <w:tcPr>
                                <w:tcW w:w="9782" w:type="dxa"/>
                              </w:tcPr>
                              <w:p w14:paraId="26D50F7D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26652D88" w14:textId="77777777">
                            <w:tc>
                              <w:tcPr>
                                <w:tcW w:w="9782" w:type="dxa"/>
                              </w:tcPr>
                              <w:p w14:paraId="1FCA13C5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4C9A48D4" w14:textId="77777777">
                            <w:tc>
                              <w:tcPr>
                                <w:tcW w:w="9782" w:type="dxa"/>
                              </w:tcPr>
                              <w:p w14:paraId="12908064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60BF5319" w14:textId="77777777">
                            <w:tc>
                              <w:tcPr>
                                <w:tcW w:w="9782" w:type="dxa"/>
                              </w:tcPr>
                              <w:p w14:paraId="55E8D850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A0A3520" w14:textId="77777777">
                            <w:tc>
                              <w:tcPr>
                                <w:tcW w:w="9782" w:type="dxa"/>
                              </w:tcPr>
                              <w:p w14:paraId="26E3BE59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0D1C6F5" w14:textId="77777777">
                            <w:tc>
                              <w:tcPr>
                                <w:tcW w:w="9782" w:type="dxa"/>
                              </w:tcPr>
                              <w:p w14:paraId="44A4C978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D2A7575" w14:textId="77777777">
                            <w:tc>
                              <w:tcPr>
                                <w:tcW w:w="9782" w:type="dxa"/>
                              </w:tcPr>
                              <w:p w14:paraId="0ACA47A0" w14:textId="77777777" w:rsidR="00D23083" w:rsidRDefault="00D23083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6E48CC87" w14:textId="77777777">
                            <w:tc>
                              <w:tcPr>
                                <w:tcW w:w="9782" w:type="dxa"/>
                              </w:tcPr>
                              <w:p w14:paraId="30E8CE8D" w14:textId="77777777" w:rsidR="00D23083" w:rsidRDefault="00D23083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6AA57C16" w14:textId="77777777">
                            <w:tc>
                              <w:tcPr>
                                <w:tcW w:w="9782" w:type="dxa"/>
                              </w:tcPr>
                              <w:p w14:paraId="79DB3C4E" w14:textId="77777777" w:rsidR="00D23083" w:rsidRDefault="00D23083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46079BC1" w14:textId="77777777">
                            <w:tc>
                              <w:tcPr>
                                <w:tcW w:w="9782" w:type="dxa"/>
                              </w:tcPr>
                              <w:p w14:paraId="69964CA7" w14:textId="77777777" w:rsidR="00D23083" w:rsidRDefault="00D23083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6851C559" w14:textId="77777777">
                            <w:tc>
                              <w:tcPr>
                                <w:tcW w:w="9782" w:type="dxa"/>
                              </w:tcPr>
                              <w:p w14:paraId="2CEF02F9" w14:textId="77777777" w:rsidR="00D23083" w:rsidRDefault="00D23083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1CC813B4" w14:textId="77777777">
                            <w:tc>
                              <w:tcPr>
                                <w:tcW w:w="9782" w:type="dxa"/>
                              </w:tcPr>
                              <w:p w14:paraId="240CDEB2" w14:textId="77777777" w:rsidR="00D23083" w:rsidRDefault="00D23083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5C0ED159" w14:textId="77777777">
                            <w:tc>
                              <w:tcPr>
                                <w:tcW w:w="9782" w:type="dxa"/>
                              </w:tcPr>
                              <w:p w14:paraId="42A8AD58" w14:textId="77777777" w:rsidR="00D23083" w:rsidRDefault="00D23083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05213E2" w14:textId="77777777">
                            <w:tc>
                              <w:tcPr>
                                <w:tcW w:w="9782" w:type="dxa"/>
                              </w:tcPr>
                              <w:p w14:paraId="3F822F01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66B8BDB8" w14:textId="77777777">
                            <w:tc>
                              <w:tcPr>
                                <w:tcW w:w="9782" w:type="dxa"/>
                              </w:tcPr>
                              <w:p w14:paraId="67D16265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75F61A5" w14:textId="77777777">
                            <w:tc>
                              <w:tcPr>
                                <w:tcW w:w="9782" w:type="dxa"/>
                              </w:tcPr>
                              <w:p w14:paraId="58531BD3" w14:textId="77777777" w:rsidR="00D23083" w:rsidRDefault="00D23083">
                                <w:pPr>
                                  <w:jc w:val="right"/>
                                </w:pPr>
                              </w:p>
                            </w:tc>
                          </w:tr>
                          <w:tr w:rsidR="00D23083" w14:paraId="1A6C10A6" w14:textId="77777777">
                            <w:tc>
                              <w:tcPr>
                                <w:tcW w:w="9782" w:type="dxa"/>
                              </w:tcPr>
                              <w:p w14:paraId="7131B14F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2ECBA17" w14:textId="77777777">
                            <w:tc>
                              <w:tcPr>
                                <w:tcW w:w="9782" w:type="dxa"/>
                              </w:tcPr>
                              <w:p w14:paraId="3EC767FA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2C8FF9DD" w14:textId="77777777">
                            <w:tc>
                              <w:tcPr>
                                <w:tcW w:w="9782" w:type="dxa"/>
                              </w:tcPr>
                              <w:p w14:paraId="4EABB6C8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5CFB5038" w14:textId="77777777">
                            <w:tc>
                              <w:tcPr>
                                <w:tcW w:w="9782" w:type="dxa"/>
                              </w:tcPr>
                              <w:p w14:paraId="2A7170A6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540816C1" w14:textId="77777777">
                            <w:tc>
                              <w:tcPr>
                                <w:tcW w:w="9782" w:type="dxa"/>
                              </w:tcPr>
                              <w:p w14:paraId="30414BDC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B07C43C" w14:textId="77777777">
                            <w:tc>
                              <w:tcPr>
                                <w:tcW w:w="9782" w:type="dxa"/>
                              </w:tcPr>
                              <w:p w14:paraId="555DD02A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4DCBC06B" w14:textId="77777777">
                            <w:tc>
                              <w:tcPr>
                                <w:tcW w:w="9782" w:type="dxa"/>
                              </w:tcPr>
                              <w:p w14:paraId="43FFF7A1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7E0627A4" w14:textId="77777777">
                            <w:tc>
                              <w:tcPr>
                                <w:tcW w:w="9782" w:type="dxa"/>
                              </w:tcPr>
                              <w:p w14:paraId="1CA1960D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2314A6E4" w14:textId="77777777">
                            <w:tc>
                              <w:tcPr>
                                <w:tcW w:w="9782" w:type="dxa"/>
                              </w:tcPr>
                              <w:p w14:paraId="4D2BC440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14AF1450" w14:textId="77777777">
                            <w:tc>
                              <w:tcPr>
                                <w:tcW w:w="9782" w:type="dxa"/>
                              </w:tcPr>
                              <w:p w14:paraId="6A5331EC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80F8856" w14:textId="77777777">
                            <w:tc>
                              <w:tcPr>
                                <w:tcW w:w="9782" w:type="dxa"/>
                              </w:tcPr>
                              <w:p w14:paraId="1BAAF1EB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D23083" w14:paraId="01DEDB34" w14:textId="77777777">
                            <w:trPr>
                              <w:hidden/>
                            </w:trPr>
                            <w:tc>
                              <w:tcPr>
                                <w:tcW w:w="9782" w:type="dxa"/>
                              </w:tcPr>
                              <w:p w14:paraId="56EDF50D" w14:textId="77777777" w:rsidR="00D23083" w:rsidRDefault="00D23083">
                                <w:pPr>
                                  <w:spacing w:line="420" w:lineRule="exact"/>
                                  <w:jc w:val="right"/>
                                </w:pPr>
                                <w:r>
                                  <w:rPr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(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แบบ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พิมพ์ตำรวจ  ก.ค.  ๒๕</w:t>
                                </w:r>
                                <w:r>
                                  <w:rPr>
                                    <w:rFonts w:ascii="TH SarabunPSK" w:eastAsia="Angsana New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๕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๖ )</w:t>
                                </w:r>
                              </w:p>
                            </w:tc>
                          </w:tr>
                        </w:tbl>
                        <w:p w14:paraId="5D8C0772" w14:textId="77777777" w:rsidR="00D23083" w:rsidRDefault="00D23083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347BC6" id="Rectangle 5" o:spid="_x0000_s1027" style="position:absolute;margin-left:-9pt;margin-top:10.35pt;width:478.25pt;height:74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" o:allowincell="f" filled="f" stroked="f" strokecolor="red" strokeweight="1pt">
              <v:textbox inset="1pt,1pt,1pt,1pt">
                <w:txbxContent>
                  <w:tbl>
                    <w:tblPr>
                      <w:tblW w:w="0" w:type="auto"/>
                      <w:tblInd w:w="-176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9782"/>
                    </w:tblGrid>
                    <w:tr w:rsidR="00D23083" w14:paraId="7DD6D67E" w14:textId="77777777">
                      <w:tc>
                        <w:tcPr>
                          <w:tcW w:w="9782" w:type="dxa"/>
                        </w:tcPr>
                        <w:p w14:paraId="5FE8B78F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424F68CB" w14:textId="77777777">
                      <w:tc>
                        <w:tcPr>
                          <w:tcW w:w="9782" w:type="dxa"/>
                        </w:tcPr>
                        <w:p w14:paraId="35EF8F0B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30CC478D" w14:textId="77777777">
                      <w:tc>
                        <w:tcPr>
                          <w:tcW w:w="9782" w:type="dxa"/>
                        </w:tcPr>
                        <w:p w14:paraId="7B741EBE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17F74DD6" w14:textId="77777777">
                      <w:tc>
                        <w:tcPr>
                          <w:tcW w:w="9782" w:type="dxa"/>
                        </w:tcPr>
                        <w:p w14:paraId="27E1AEB0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7A80DAA5" w14:textId="77777777">
                      <w:tc>
                        <w:tcPr>
                          <w:tcW w:w="9782" w:type="dxa"/>
                        </w:tcPr>
                        <w:p w14:paraId="0571D18E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9128716" w14:textId="77777777">
                      <w:tc>
                        <w:tcPr>
                          <w:tcW w:w="9782" w:type="dxa"/>
                        </w:tcPr>
                        <w:p w14:paraId="3C50F6A2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56C0069A" w14:textId="77777777">
                      <w:tc>
                        <w:tcPr>
                          <w:tcW w:w="9782" w:type="dxa"/>
                        </w:tcPr>
                        <w:p w14:paraId="26D50F7D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26652D88" w14:textId="77777777">
                      <w:tc>
                        <w:tcPr>
                          <w:tcW w:w="9782" w:type="dxa"/>
                        </w:tcPr>
                        <w:p w14:paraId="1FCA13C5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4C9A48D4" w14:textId="77777777">
                      <w:tc>
                        <w:tcPr>
                          <w:tcW w:w="9782" w:type="dxa"/>
                        </w:tcPr>
                        <w:p w14:paraId="12908064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60BF5319" w14:textId="77777777">
                      <w:tc>
                        <w:tcPr>
                          <w:tcW w:w="9782" w:type="dxa"/>
                        </w:tcPr>
                        <w:p w14:paraId="55E8D850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A0A3520" w14:textId="77777777">
                      <w:tc>
                        <w:tcPr>
                          <w:tcW w:w="9782" w:type="dxa"/>
                        </w:tcPr>
                        <w:p w14:paraId="26E3BE59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0D1C6F5" w14:textId="77777777">
                      <w:tc>
                        <w:tcPr>
                          <w:tcW w:w="9782" w:type="dxa"/>
                        </w:tcPr>
                        <w:p w14:paraId="44A4C978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D2A7575" w14:textId="77777777">
                      <w:tc>
                        <w:tcPr>
                          <w:tcW w:w="9782" w:type="dxa"/>
                        </w:tcPr>
                        <w:p w14:paraId="0ACA47A0" w14:textId="77777777" w:rsidR="00D23083" w:rsidRDefault="00D23083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D23083" w14:paraId="6E48CC87" w14:textId="77777777">
                      <w:tc>
                        <w:tcPr>
                          <w:tcW w:w="9782" w:type="dxa"/>
                        </w:tcPr>
                        <w:p w14:paraId="30E8CE8D" w14:textId="77777777" w:rsidR="00D23083" w:rsidRDefault="00D23083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D23083" w14:paraId="6AA57C16" w14:textId="77777777">
                      <w:tc>
                        <w:tcPr>
                          <w:tcW w:w="9782" w:type="dxa"/>
                        </w:tcPr>
                        <w:p w14:paraId="79DB3C4E" w14:textId="77777777" w:rsidR="00D23083" w:rsidRDefault="00D23083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D23083" w14:paraId="46079BC1" w14:textId="77777777">
                      <w:tc>
                        <w:tcPr>
                          <w:tcW w:w="9782" w:type="dxa"/>
                        </w:tcPr>
                        <w:p w14:paraId="69964CA7" w14:textId="77777777" w:rsidR="00D23083" w:rsidRDefault="00D23083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D23083" w14:paraId="6851C559" w14:textId="77777777">
                      <w:tc>
                        <w:tcPr>
                          <w:tcW w:w="9782" w:type="dxa"/>
                        </w:tcPr>
                        <w:p w14:paraId="2CEF02F9" w14:textId="77777777" w:rsidR="00D23083" w:rsidRDefault="00D23083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D23083" w14:paraId="1CC813B4" w14:textId="77777777">
                      <w:tc>
                        <w:tcPr>
                          <w:tcW w:w="9782" w:type="dxa"/>
                        </w:tcPr>
                        <w:p w14:paraId="240CDEB2" w14:textId="77777777" w:rsidR="00D23083" w:rsidRDefault="00D23083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D23083" w14:paraId="5C0ED159" w14:textId="77777777">
                      <w:tc>
                        <w:tcPr>
                          <w:tcW w:w="9782" w:type="dxa"/>
                        </w:tcPr>
                        <w:p w14:paraId="42A8AD58" w14:textId="77777777" w:rsidR="00D23083" w:rsidRDefault="00D23083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D23083" w14:paraId="005213E2" w14:textId="77777777">
                      <w:tc>
                        <w:tcPr>
                          <w:tcW w:w="9782" w:type="dxa"/>
                        </w:tcPr>
                        <w:p w14:paraId="3F822F01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66B8BDB8" w14:textId="77777777">
                      <w:tc>
                        <w:tcPr>
                          <w:tcW w:w="9782" w:type="dxa"/>
                        </w:tcPr>
                        <w:p w14:paraId="67D16265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75F61A5" w14:textId="77777777">
                      <w:tc>
                        <w:tcPr>
                          <w:tcW w:w="9782" w:type="dxa"/>
                        </w:tcPr>
                        <w:p w14:paraId="58531BD3" w14:textId="77777777" w:rsidR="00D23083" w:rsidRDefault="00D23083">
                          <w:pPr>
                            <w:jc w:val="right"/>
                          </w:pPr>
                        </w:p>
                      </w:tc>
                    </w:tr>
                    <w:tr w:rsidR="00D23083" w14:paraId="1A6C10A6" w14:textId="77777777">
                      <w:tc>
                        <w:tcPr>
                          <w:tcW w:w="9782" w:type="dxa"/>
                        </w:tcPr>
                        <w:p w14:paraId="7131B14F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2ECBA17" w14:textId="77777777">
                      <w:tc>
                        <w:tcPr>
                          <w:tcW w:w="9782" w:type="dxa"/>
                        </w:tcPr>
                        <w:p w14:paraId="3EC767FA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2C8FF9DD" w14:textId="77777777">
                      <w:tc>
                        <w:tcPr>
                          <w:tcW w:w="9782" w:type="dxa"/>
                        </w:tcPr>
                        <w:p w14:paraId="4EABB6C8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5CFB5038" w14:textId="77777777">
                      <w:tc>
                        <w:tcPr>
                          <w:tcW w:w="9782" w:type="dxa"/>
                        </w:tcPr>
                        <w:p w14:paraId="2A7170A6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540816C1" w14:textId="77777777">
                      <w:tc>
                        <w:tcPr>
                          <w:tcW w:w="9782" w:type="dxa"/>
                        </w:tcPr>
                        <w:p w14:paraId="30414BDC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B07C43C" w14:textId="77777777">
                      <w:tc>
                        <w:tcPr>
                          <w:tcW w:w="9782" w:type="dxa"/>
                        </w:tcPr>
                        <w:p w14:paraId="555DD02A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4DCBC06B" w14:textId="77777777">
                      <w:tc>
                        <w:tcPr>
                          <w:tcW w:w="9782" w:type="dxa"/>
                        </w:tcPr>
                        <w:p w14:paraId="43FFF7A1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7E0627A4" w14:textId="77777777">
                      <w:tc>
                        <w:tcPr>
                          <w:tcW w:w="9782" w:type="dxa"/>
                        </w:tcPr>
                        <w:p w14:paraId="1CA1960D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2314A6E4" w14:textId="77777777">
                      <w:tc>
                        <w:tcPr>
                          <w:tcW w:w="9782" w:type="dxa"/>
                        </w:tcPr>
                        <w:p w14:paraId="4D2BC440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14AF1450" w14:textId="77777777">
                      <w:tc>
                        <w:tcPr>
                          <w:tcW w:w="9782" w:type="dxa"/>
                        </w:tcPr>
                        <w:p w14:paraId="6A5331EC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80F8856" w14:textId="77777777">
                      <w:tc>
                        <w:tcPr>
                          <w:tcW w:w="9782" w:type="dxa"/>
                        </w:tcPr>
                        <w:p w14:paraId="1BAAF1EB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D23083" w14:paraId="01DEDB34" w14:textId="77777777">
                      <w:trPr>
                        <w:hidden/>
                      </w:trPr>
                      <w:tc>
                        <w:tcPr>
                          <w:tcW w:w="9782" w:type="dxa"/>
                        </w:tcPr>
                        <w:p w14:paraId="56EDF50D" w14:textId="77777777" w:rsidR="00D23083" w:rsidRDefault="00D23083">
                          <w:pPr>
                            <w:spacing w:line="420" w:lineRule="exact"/>
                            <w:jc w:val="right"/>
                          </w:pPr>
                          <w:r>
                            <w:rPr>
                              <w:vanish/>
                              <w:sz w:val="22"/>
                              <w:szCs w:val="22"/>
                              <w:cs/>
                            </w:rPr>
                            <w:t>(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eastAsia="Angsana New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แบบ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พิมพ์ตำรวจ  ก.ค.  ๒๕</w:t>
                          </w:r>
                          <w:r>
                            <w:rPr>
                              <w:rFonts w:ascii="TH SarabunPSK" w:eastAsia="Angsana New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๕</w:t>
                          </w:r>
                          <w:r>
                            <w:rPr>
                              <w:rFonts w:ascii="TH SarabunPSK" w:hAnsi="TH SarabunPSK" w:cs="TH SarabunPSK"/>
                              <w:vanish/>
                              <w:sz w:val="22"/>
                              <w:szCs w:val="22"/>
                              <w:cs/>
                            </w:rPr>
                            <w:t>๖ )</w:t>
                          </w:r>
                        </w:p>
                      </w:tc>
                    </w:tr>
                  </w:tbl>
                  <w:p w14:paraId="5D8C0772" w14:textId="77777777" w:rsidR="00D23083" w:rsidRDefault="00D23083">
                    <w:pPr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E2755" w14:textId="46DD2392" w:rsidR="00D23083" w:rsidRDefault="00D23083">
    <w:pPr>
      <w:pStyle w:val="Header"/>
      <w:rPr>
        <w:rFonts w:ascii="TH SarabunPSK" w:hAnsi="TH SarabunPSK" w:cs="TH SarabunPSK"/>
        <w:color w:val="FFFFFF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791"/>
    <w:rsid w:val="00004BB6"/>
    <w:rsid w:val="00017149"/>
    <w:rsid w:val="00040BF6"/>
    <w:rsid w:val="0004539C"/>
    <w:rsid w:val="0006156A"/>
    <w:rsid w:val="00067D86"/>
    <w:rsid w:val="000A549C"/>
    <w:rsid w:val="00116101"/>
    <w:rsid w:val="00120723"/>
    <w:rsid w:val="001B3370"/>
    <w:rsid w:val="001C1C63"/>
    <w:rsid w:val="001D019B"/>
    <w:rsid w:val="001E186B"/>
    <w:rsid w:val="001F04E9"/>
    <w:rsid w:val="0022116D"/>
    <w:rsid w:val="00261060"/>
    <w:rsid w:val="002B0D3D"/>
    <w:rsid w:val="002D057B"/>
    <w:rsid w:val="00317C2B"/>
    <w:rsid w:val="00327943"/>
    <w:rsid w:val="00340B46"/>
    <w:rsid w:val="003F791E"/>
    <w:rsid w:val="0042265D"/>
    <w:rsid w:val="0047795E"/>
    <w:rsid w:val="00482A13"/>
    <w:rsid w:val="004A41E1"/>
    <w:rsid w:val="00506C40"/>
    <w:rsid w:val="00511C2C"/>
    <w:rsid w:val="005611D0"/>
    <w:rsid w:val="00571A42"/>
    <w:rsid w:val="00577994"/>
    <w:rsid w:val="00584696"/>
    <w:rsid w:val="00596128"/>
    <w:rsid w:val="005A3285"/>
    <w:rsid w:val="005C22CA"/>
    <w:rsid w:val="005D0816"/>
    <w:rsid w:val="005D4270"/>
    <w:rsid w:val="005F24A5"/>
    <w:rsid w:val="0060478F"/>
    <w:rsid w:val="0061362C"/>
    <w:rsid w:val="00621193"/>
    <w:rsid w:val="006228DD"/>
    <w:rsid w:val="00626C44"/>
    <w:rsid w:val="00666DFA"/>
    <w:rsid w:val="006814DC"/>
    <w:rsid w:val="00681C34"/>
    <w:rsid w:val="006A714F"/>
    <w:rsid w:val="006B7032"/>
    <w:rsid w:val="006C497B"/>
    <w:rsid w:val="006C5A7E"/>
    <w:rsid w:val="006D3260"/>
    <w:rsid w:val="006D5AD8"/>
    <w:rsid w:val="006E5C36"/>
    <w:rsid w:val="006F50C7"/>
    <w:rsid w:val="0077690E"/>
    <w:rsid w:val="00784780"/>
    <w:rsid w:val="007D2E04"/>
    <w:rsid w:val="007D6A93"/>
    <w:rsid w:val="007F13EA"/>
    <w:rsid w:val="00836FA5"/>
    <w:rsid w:val="0085359C"/>
    <w:rsid w:val="00860620"/>
    <w:rsid w:val="00866FBA"/>
    <w:rsid w:val="0088479A"/>
    <w:rsid w:val="008921FA"/>
    <w:rsid w:val="00895037"/>
    <w:rsid w:val="00901658"/>
    <w:rsid w:val="0090677E"/>
    <w:rsid w:val="00910791"/>
    <w:rsid w:val="0094724C"/>
    <w:rsid w:val="00952275"/>
    <w:rsid w:val="0095451B"/>
    <w:rsid w:val="00957325"/>
    <w:rsid w:val="00960D03"/>
    <w:rsid w:val="00985328"/>
    <w:rsid w:val="00990592"/>
    <w:rsid w:val="00992D6B"/>
    <w:rsid w:val="009A4EDA"/>
    <w:rsid w:val="009B20F1"/>
    <w:rsid w:val="009B7F01"/>
    <w:rsid w:val="009D209F"/>
    <w:rsid w:val="009F6DB8"/>
    <w:rsid w:val="00A018B3"/>
    <w:rsid w:val="00A9686A"/>
    <w:rsid w:val="00AA3997"/>
    <w:rsid w:val="00AE14AB"/>
    <w:rsid w:val="00AE627A"/>
    <w:rsid w:val="00AF1501"/>
    <w:rsid w:val="00AF4088"/>
    <w:rsid w:val="00B1219F"/>
    <w:rsid w:val="00B34EF9"/>
    <w:rsid w:val="00B43188"/>
    <w:rsid w:val="00B45948"/>
    <w:rsid w:val="00BE5030"/>
    <w:rsid w:val="00C25ADE"/>
    <w:rsid w:val="00C32BAF"/>
    <w:rsid w:val="00C619C2"/>
    <w:rsid w:val="00C76B0D"/>
    <w:rsid w:val="00C87E1B"/>
    <w:rsid w:val="00CB6F8D"/>
    <w:rsid w:val="00CC7DE0"/>
    <w:rsid w:val="00CD6E72"/>
    <w:rsid w:val="00CE032D"/>
    <w:rsid w:val="00CF2CA7"/>
    <w:rsid w:val="00CF6CD4"/>
    <w:rsid w:val="00D10E1A"/>
    <w:rsid w:val="00D23083"/>
    <w:rsid w:val="00D32573"/>
    <w:rsid w:val="00D352EF"/>
    <w:rsid w:val="00D40116"/>
    <w:rsid w:val="00D82FF3"/>
    <w:rsid w:val="00DC70B7"/>
    <w:rsid w:val="00DE129A"/>
    <w:rsid w:val="00DF4B29"/>
    <w:rsid w:val="00E23FFC"/>
    <w:rsid w:val="00E642C8"/>
    <w:rsid w:val="00EB1684"/>
    <w:rsid w:val="00EF1F9D"/>
    <w:rsid w:val="00EF5605"/>
    <w:rsid w:val="00F54C2A"/>
    <w:rsid w:val="00F74430"/>
    <w:rsid w:val="00FA502C"/>
    <w:rsid w:val="00F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662C1"/>
  <w15:chartTrackingRefBased/>
  <w15:docId w15:val="{209B22CA-B146-4282-8ACA-1B1BA45C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079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910791"/>
    <w:pPr>
      <w:keepNext/>
      <w:spacing w:line="460" w:lineRule="exact"/>
      <w:ind w:left="-144" w:right="-144"/>
      <w:jc w:val="center"/>
      <w:outlineLvl w:val="0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2">
    <w:name w:val="heading 2"/>
    <w:basedOn w:val="Normal"/>
    <w:next w:val="Normal"/>
    <w:link w:val="Heading2Char"/>
    <w:qFormat/>
    <w:rsid w:val="00910791"/>
    <w:pPr>
      <w:keepNext/>
      <w:spacing w:line="480" w:lineRule="exact"/>
      <w:ind w:right="-432"/>
      <w:outlineLvl w:val="1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3">
    <w:name w:val="heading 3"/>
    <w:basedOn w:val="Normal"/>
    <w:next w:val="Normal"/>
    <w:link w:val="Heading3Char"/>
    <w:qFormat/>
    <w:rsid w:val="00910791"/>
    <w:pPr>
      <w:keepNext/>
      <w:spacing w:line="480" w:lineRule="exact"/>
      <w:ind w:left="-113" w:right="-113"/>
      <w:jc w:val="center"/>
      <w:outlineLvl w:val="2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4">
    <w:name w:val="heading 4"/>
    <w:basedOn w:val="Normal"/>
    <w:next w:val="Normal"/>
    <w:link w:val="Heading4Char"/>
    <w:qFormat/>
    <w:rsid w:val="00910791"/>
    <w:pPr>
      <w:keepNext/>
      <w:spacing w:before="80" w:after="140" w:line="420" w:lineRule="exact"/>
      <w:jc w:val="center"/>
      <w:outlineLvl w:val="3"/>
    </w:pPr>
    <w:rPr>
      <w:rFonts w:ascii="TH SarabunPSK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paragraph" w:styleId="Heading6">
    <w:name w:val="heading 6"/>
    <w:basedOn w:val="Normal"/>
    <w:next w:val="Normal"/>
    <w:link w:val="Heading6Char"/>
    <w:qFormat/>
    <w:rsid w:val="00910791"/>
    <w:pPr>
      <w:keepNext/>
      <w:tabs>
        <w:tab w:val="left" w:pos="426"/>
      </w:tabs>
      <w:spacing w:line="432" w:lineRule="exact"/>
      <w:ind w:left="-284" w:right="1276"/>
      <w:outlineLvl w:val="5"/>
    </w:pPr>
    <w:rPr>
      <w:rFonts w:ascii="TH SarabunPSK" w:eastAsia="Angsana New" w:hAnsi="TH SarabunPSK" w:cs="TH SarabunPSK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910791"/>
    <w:pPr>
      <w:keepNext/>
      <w:spacing w:line="428" w:lineRule="exact"/>
      <w:ind w:right="-170"/>
      <w:outlineLvl w:val="6"/>
    </w:pPr>
    <w:rPr>
      <w:rFonts w:ascii="TH SarabunPSK" w:hAnsi="TH SarabunPSK" w:cs="TH SarabunPSK"/>
      <w:b/>
      <w:bCs/>
      <w:vanish/>
      <w:color w:val="000000"/>
      <w:spacing w:val="-18"/>
      <w:sz w:val="32"/>
      <w:szCs w:val="32"/>
      <w:lang w:eastAsia="th-TH"/>
    </w:rPr>
  </w:style>
  <w:style w:type="paragraph" w:styleId="Heading8">
    <w:name w:val="heading 8"/>
    <w:basedOn w:val="Normal"/>
    <w:next w:val="Normal"/>
    <w:link w:val="Heading8Char"/>
    <w:qFormat/>
    <w:rsid w:val="00910791"/>
    <w:pPr>
      <w:keepNext/>
      <w:spacing w:line="420" w:lineRule="exact"/>
      <w:jc w:val="center"/>
      <w:outlineLvl w:val="7"/>
    </w:pPr>
    <w:rPr>
      <w:rFonts w:ascii="TH SarabunPSK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paragraph" w:styleId="Heading9">
    <w:name w:val="heading 9"/>
    <w:basedOn w:val="Normal"/>
    <w:next w:val="Normal"/>
    <w:link w:val="Heading9Char"/>
    <w:qFormat/>
    <w:rsid w:val="00910791"/>
    <w:pPr>
      <w:keepNext/>
      <w:jc w:val="center"/>
      <w:outlineLvl w:val="8"/>
    </w:pPr>
    <w:rPr>
      <w:rFonts w:ascii="TH SarabunPSK" w:hAnsi="TH SarabunPSK" w:cs="TH SarabunPSK"/>
      <w:b/>
      <w:bCs/>
      <w:vanish/>
      <w:color w:val="000000"/>
      <w:sz w:val="54"/>
      <w:szCs w:val="54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0791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2Char">
    <w:name w:val="Heading 2 Char"/>
    <w:basedOn w:val="DefaultParagraphFont"/>
    <w:link w:val="Heading2"/>
    <w:rsid w:val="00910791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3Char">
    <w:name w:val="Heading 3 Char"/>
    <w:basedOn w:val="DefaultParagraphFont"/>
    <w:link w:val="Heading3"/>
    <w:rsid w:val="00910791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4Char">
    <w:name w:val="Heading 4 Char"/>
    <w:basedOn w:val="DefaultParagraphFont"/>
    <w:link w:val="Heading4"/>
    <w:rsid w:val="00910791"/>
    <w:rPr>
      <w:rFonts w:ascii="TH SarabunPSK" w:eastAsia="Cordia New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character" w:customStyle="1" w:styleId="Heading6Char">
    <w:name w:val="Heading 6 Char"/>
    <w:basedOn w:val="DefaultParagraphFont"/>
    <w:link w:val="Heading6"/>
    <w:rsid w:val="00910791"/>
    <w:rPr>
      <w:rFonts w:ascii="TH SarabunPSK" w:eastAsia="Angsana New" w:hAnsi="TH SarabunPSK" w:cs="TH SarabunPSK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910791"/>
    <w:rPr>
      <w:rFonts w:ascii="TH SarabunPSK" w:eastAsia="Cordia New" w:hAnsi="TH SarabunPSK" w:cs="TH SarabunPSK"/>
      <w:b/>
      <w:bCs/>
      <w:vanish/>
      <w:color w:val="000000"/>
      <w:spacing w:val="-18"/>
      <w:sz w:val="32"/>
      <w:szCs w:val="32"/>
      <w:lang w:eastAsia="th-TH"/>
    </w:rPr>
  </w:style>
  <w:style w:type="character" w:customStyle="1" w:styleId="Heading8Char">
    <w:name w:val="Heading 8 Char"/>
    <w:basedOn w:val="DefaultParagraphFont"/>
    <w:link w:val="Heading8"/>
    <w:rsid w:val="00910791"/>
    <w:rPr>
      <w:rFonts w:ascii="TH SarabunPSK" w:eastAsia="Cordia New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character" w:customStyle="1" w:styleId="Heading9Char">
    <w:name w:val="Heading 9 Char"/>
    <w:basedOn w:val="DefaultParagraphFont"/>
    <w:link w:val="Heading9"/>
    <w:rsid w:val="00910791"/>
    <w:rPr>
      <w:rFonts w:ascii="TH SarabunPSK" w:eastAsia="Cordia New" w:hAnsi="TH SarabunPSK" w:cs="TH SarabunPSK"/>
      <w:b/>
      <w:bCs/>
      <w:vanish/>
      <w:color w:val="000000"/>
      <w:sz w:val="54"/>
      <w:szCs w:val="54"/>
      <w:lang w:eastAsia="th-TH"/>
    </w:rPr>
  </w:style>
  <w:style w:type="paragraph" w:styleId="Header">
    <w:name w:val="header"/>
    <w:basedOn w:val="Normal"/>
    <w:link w:val="HeaderChar"/>
    <w:semiHidden/>
    <w:rsid w:val="0091079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910791"/>
    <w:rPr>
      <w:rFonts w:ascii="Cordia New" w:eastAsia="Cordia New" w:hAnsi="Cordia New" w:cs="Cordia New"/>
      <w:sz w:val="28"/>
    </w:rPr>
  </w:style>
  <w:style w:type="table" w:styleId="TableGrid">
    <w:name w:val="Table Grid"/>
    <w:basedOn w:val="TableNormal"/>
    <w:uiPriority w:val="39"/>
    <w:rsid w:val="009D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81C34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681C34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54BD7-12DD-49AE-8422-469DDA4F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95</cp:revision>
  <dcterms:created xsi:type="dcterms:W3CDTF">2019-05-13T03:26:00Z</dcterms:created>
  <dcterms:modified xsi:type="dcterms:W3CDTF">2019-09-05T05:17:00Z</dcterms:modified>
</cp:coreProperties>
</file>